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C96" w:rsidRPr="00FC3870" w:rsidRDefault="008B3C96">
      <w:pPr>
        <w:pStyle w:val="Kopfzeile"/>
        <w:tabs>
          <w:tab w:val="clear" w:pos="4536"/>
          <w:tab w:val="clear" w:pos="9072"/>
        </w:tabs>
        <w:rPr>
          <w:sz w:val="22"/>
          <w:szCs w:val="22"/>
        </w:rPr>
      </w:pPr>
      <w:r w:rsidRPr="00FC3870">
        <w:rPr>
          <w:sz w:val="22"/>
          <w:szCs w:val="22"/>
        </w:rPr>
        <w:t>Nr.</w:t>
      </w:r>
      <w:r w:rsidR="00AA6D25">
        <w:rPr>
          <w:sz w:val="22"/>
          <w:szCs w:val="22"/>
        </w:rPr>
        <w:t xml:space="preserve"> 1</w:t>
      </w:r>
      <w:r w:rsidR="003F435C">
        <w:rPr>
          <w:sz w:val="22"/>
          <w:szCs w:val="22"/>
        </w:rPr>
        <w:t>9</w:t>
      </w:r>
      <w:r w:rsidR="00111A05">
        <w:rPr>
          <w:sz w:val="22"/>
          <w:szCs w:val="22"/>
        </w:rPr>
        <w:t>/</w:t>
      </w:r>
      <w:r w:rsidRPr="00FC3870">
        <w:rPr>
          <w:sz w:val="22"/>
          <w:szCs w:val="22"/>
        </w:rPr>
        <w:t>201</w:t>
      </w:r>
      <w:r w:rsidR="007B4285">
        <w:rPr>
          <w:sz w:val="22"/>
          <w:szCs w:val="22"/>
        </w:rPr>
        <w:t>8</w:t>
      </w:r>
    </w:p>
    <w:p w:rsidR="008B3C96" w:rsidRPr="00FC3870" w:rsidRDefault="008B3C96">
      <w:pPr>
        <w:pStyle w:val="Kopfzeile"/>
        <w:tabs>
          <w:tab w:val="clear" w:pos="4536"/>
          <w:tab w:val="clear" w:pos="9072"/>
        </w:tabs>
        <w:rPr>
          <w:sz w:val="22"/>
          <w:szCs w:val="22"/>
        </w:rPr>
      </w:pPr>
    </w:p>
    <w:p w:rsidR="008B3C96" w:rsidRPr="00FC3870" w:rsidRDefault="008B3C96">
      <w:pPr>
        <w:pStyle w:val="Kopfzeile"/>
        <w:tabs>
          <w:tab w:val="clear" w:pos="4536"/>
          <w:tab w:val="clear" w:pos="9072"/>
        </w:tabs>
        <w:rPr>
          <w:sz w:val="22"/>
          <w:szCs w:val="22"/>
        </w:rPr>
      </w:pPr>
    </w:p>
    <w:p w:rsidR="008B3C96" w:rsidRPr="00FC3870" w:rsidRDefault="008B3C96">
      <w:pPr>
        <w:pStyle w:val="Kopfzeile"/>
        <w:tabs>
          <w:tab w:val="clear" w:pos="4536"/>
          <w:tab w:val="clear" w:pos="9072"/>
        </w:tabs>
        <w:rPr>
          <w:sz w:val="22"/>
          <w:szCs w:val="22"/>
        </w:rPr>
      </w:pPr>
    </w:p>
    <w:p w:rsidR="008B3C96" w:rsidRPr="00FC3870" w:rsidRDefault="008B3C96">
      <w:pPr>
        <w:pStyle w:val="Kopfzeile"/>
        <w:tabs>
          <w:tab w:val="clear" w:pos="4536"/>
          <w:tab w:val="clear" w:pos="9072"/>
        </w:tabs>
        <w:rPr>
          <w:sz w:val="22"/>
          <w:szCs w:val="22"/>
        </w:rPr>
      </w:pPr>
    </w:p>
    <w:p w:rsidR="008B3C96" w:rsidRPr="00FC3870" w:rsidRDefault="008B3C96">
      <w:pPr>
        <w:pStyle w:val="Kopfzeile"/>
        <w:tabs>
          <w:tab w:val="clear" w:pos="4536"/>
          <w:tab w:val="clear" w:pos="9072"/>
        </w:tabs>
        <w:rPr>
          <w:sz w:val="22"/>
          <w:szCs w:val="22"/>
        </w:rPr>
      </w:pPr>
    </w:p>
    <w:p w:rsidR="008B3C96" w:rsidRPr="00FC3870" w:rsidRDefault="008B3C96">
      <w:pPr>
        <w:pStyle w:val="Kopfzeile"/>
        <w:tabs>
          <w:tab w:val="clear" w:pos="4536"/>
          <w:tab w:val="clear" w:pos="9072"/>
        </w:tabs>
        <w:rPr>
          <w:sz w:val="22"/>
          <w:szCs w:val="22"/>
        </w:rPr>
      </w:pPr>
    </w:p>
    <w:p w:rsidR="008B3C96" w:rsidRPr="00FC3870" w:rsidRDefault="008B3C96" w:rsidP="00CB5399">
      <w:pPr>
        <w:pStyle w:val="bodytext"/>
        <w:ind w:right="318"/>
        <w:rPr>
          <w:rFonts w:ascii="Arial" w:hAnsi="Arial" w:cs="Arial"/>
          <w:b/>
          <w:sz w:val="22"/>
          <w:szCs w:val="22"/>
        </w:rPr>
      </w:pPr>
    </w:p>
    <w:p w:rsidR="00A06F18" w:rsidRDefault="00A06F18" w:rsidP="004625A5">
      <w:pPr>
        <w:pStyle w:val="Header"/>
        <w:ind w:right="612"/>
        <w:rPr>
          <w:rFonts w:cs="Arial"/>
          <w:b/>
          <w:sz w:val="22"/>
          <w:szCs w:val="22"/>
        </w:rPr>
      </w:pPr>
    </w:p>
    <w:p w:rsidR="00517D20" w:rsidRPr="00C35E3F" w:rsidRDefault="00A13D14" w:rsidP="00517D20">
      <w:pPr>
        <w:pStyle w:val="bodytext"/>
        <w:ind w:right="318"/>
        <w:rPr>
          <w:rFonts w:ascii="Arial" w:hAnsi="Arial" w:cs="Arial"/>
          <w:b/>
          <w:sz w:val="22"/>
          <w:szCs w:val="22"/>
        </w:rPr>
      </w:pPr>
      <w:r>
        <w:rPr>
          <w:rFonts w:ascii="Arial" w:hAnsi="Arial" w:cs="Arial"/>
          <w:b/>
          <w:sz w:val="22"/>
          <w:szCs w:val="22"/>
        </w:rPr>
        <w:t>Pack die Badehose ein: Das Parkbad Schwabach öffnet schon am 5. Mai</w:t>
      </w:r>
      <w:r w:rsidR="00517D20">
        <w:rPr>
          <w:rFonts w:ascii="Arial" w:hAnsi="Arial" w:cs="Arial"/>
          <w:b/>
          <w:sz w:val="22"/>
          <w:szCs w:val="22"/>
        </w:rPr>
        <w:br/>
      </w:r>
      <w:r w:rsidR="00BA21B4">
        <w:rPr>
          <w:rFonts w:ascii="Arial" w:hAnsi="Arial" w:cs="Arial"/>
          <w:sz w:val="22"/>
          <w:szCs w:val="22"/>
        </w:rPr>
        <w:t xml:space="preserve">Freier Eintritt </w:t>
      </w:r>
      <w:r>
        <w:rPr>
          <w:rFonts w:ascii="Arial" w:hAnsi="Arial" w:cs="Arial"/>
          <w:sz w:val="22"/>
          <w:szCs w:val="22"/>
        </w:rPr>
        <w:t>zur Eröffnung - Sauna von 10 bis 18 Uhr - Schaufahren im Sprungbecken</w:t>
      </w:r>
    </w:p>
    <w:p w:rsidR="007B4285" w:rsidRPr="007B4285" w:rsidRDefault="00A13D14" w:rsidP="007B4285">
      <w:pPr>
        <w:pStyle w:val="Kopfzeile"/>
        <w:ind w:right="612"/>
        <w:rPr>
          <w:rFonts w:cs="Arial"/>
          <w:color w:val="000000"/>
          <w:sz w:val="22"/>
          <w:szCs w:val="22"/>
        </w:rPr>
      </w:pPr>
      <w:r>
        <w:rPr>
          <w:rFonts w:cs="Arial"/>
          <w:color w:val="000000"/>
          <w:sz w:val="22"/>
          <w:szCs w:val="22"/>
        </w:rPr>
        <w:t xml:space="preserve">Das Warten hat ein Ende: Die Eröffnung der Freibadsaison wird vorgezogen. Bereits am 5. Mai öffnet das Schwabacher Parkbad seine Tore. </w:t>
      </w:r>
      <w:r w:rsidR="00DA41DF">
        <w:rPr>
          <w:rFonts w:cs="Arial"/>
          <w:color w:val="000000"/>
          <w:sz w:val="22"/>
          <w:szCs w:val="22"/>
        </w:rPr>
        <w:t xml:space="preserve">Von 7:30 Uhr </w:t>
      </w:r>
      <w:r>
        <w:rPr>
          <w:rFonts w:cs="Arial"/>
          <w:color w:val="000000"/>
          <w:sz w:val="22"/>
          <w:szCs w:val="22"/>
        </w:rPr>
        <w:t>bis 20 Uhr am Abend kann dann wieder unter freiem Himmel gebadet werden; mittwochs bereits ab 7 Uhr in der Früh.</w:t>
      </w:r>
      <w:r w:rsidRPr="00A13D14">
        <w:rPr>
          <w:rFonts w:cs="Arial"/>
          <w:color w:val="000000"/>
          <w:sz w:val="22"/>
          <w:szCs w:val="22"/>
        </w:rPr>
        <w:t xml:space="preserve"> </w:t>
      </w:r>
      <w:r w:rsidRPr="007B4285">
        <w:rPr>
          <w:rFonts w:cs="Arial"/>
          <w:color w:val="000000"/>
          <w:sz w:val="22"/>
          <w:szCs w:val="22"/>
        </w:rPr>
        <w:t>Im September endet der Badebetrieb um 19 Uhr.</w:t>
      </w:r>
      <w:r w:rsidR="00DF5C9D">
        <w:rPr>
          <w:rFonts w:cs="Arial"/>
          <w:color w:val="000000"/>
          <w:sz w:val="22"/>
          <w:szCs w:val="22"/>
        </w:rPr>
        <w:t xml:space="preserve"> Am Eröffnungsw</w:t>
      </w:r>
      <w:r w:rsidR="00DF5C9D">
        <w:rPr>
          <w:rFonts w:cs="Arial"/>
          <w:color w:val="000000"/>
          <w:sz w:val="22"/>
          <w:szCs w:val="22"/>
        </w:rPr>
        <w:t>o</w:t>
      </w:r>
      <w:r w:rsidR="00DF5C9D">
        <w:rPr>
          <w:rFonts w:cs="Arial"/>
          <w:color w:val="000000"/>
          <w:sz w:val="22"/>
          <w:szCs w:val="22"/>
        </w:rPr>
        <w:t>chenende ist der Eintritt frei; die regulären Saisonkarten ohne Stadtwerke-Rabatt kö</w:t>
      </w:r>
      <w:r w:rsidR="00DF5C9D">
        <w:rPr>
          <w:rFonts w:cs="Arial"/>
          <w:color w:val="000000"/>
          <w:sz w:val="22"/>
          <w:szCs w:val="22"/>
        </w:rPr>
        <w:t>n</w:t>
      </w:r>
      <w:r w:rsidR="00DF5C9D">
        <w:rPr>
          <w:rFonts w:cs="Arial"/>
          <w:color w:val="000000"/>
          <w:sz w:val="22"/>
          <w:szCs w:val="22"/>
        </w:rPr>
        <w:t>nen an der Kasse erworben werden.</w:t>
      </w:r>
      <w:r w:rsidR="00C159FC">
        <w:rPr>
          <w:rFonts w:cs="Arial"/>
          <w:color w:val="000000"/>
          <w:sz w:val="22"/>
          <w:szCs w:val="22"/>
        </w:rPr>
        <w:t xml:space="preserve"> Alle Infos zum Parkbad finden sich auch im Inte</w:t>
      </w:r>
      <w:r w:rsidR="00C159FC">
        <w:rPr>
          <w:rFonts w:cs="Arial"/>
          <w:color w:val="000000"/>
          <w:sz w:val="22"/>
          <w:szCs w:val="22"/>
        </w:rPr>
        <w:t>r</w:t>
      </w:r>
      <w:r w:rsidR="00C159FC">
        <w:rPr>
          <w:rFonts w:cs="Arial"/>
          <w:color w:val="000000"/>
          <w:sz w:val="22"/>
          <w:szCs w:val="22"/>
        </w:rPr>
        <w:t>net sowie in der neuen Broschüre, die ab Mitte der kommenden Woche verteilt wird.</w:t>
      </w:r>
    </w:p>
    <w:p w:rsidR="007B4285" w:rsidRPr="007B4285" w:rsidRDefault="007B4285" w:rsidP="007B4285">
      <w:pPr>
        <w:pStyle w:val="Kopfzeile"/>
        <w:ind w:right="612"/>
        <w:rPr>
          <w:rFonts w:cs="Arial"/>
          <w:color w:val="000000"/>
          <w:sz w:val="22"/>
          <w:szCs w:val="22"/>
        </w:rPr>
      </w:pPr>
    </w:p>
    <w:p w:rsidR="007B4285" w:rsidRPr="00C33886" w:rsidRDefault="00A13D14" w:rsidP="007B4285">
      <w:pPr>
        <w:pStyle w:val="Kopfzeile"/>
        <w:ind w:right="612"/>
        <w:rPr>
          <w:rFonts w:cs="Arial"/>
          <w:b/>
          <w:color w:val="000000"/>
          <w:sz w:val="22"/>
          <w:szCs w:val="22"/>
        </w:rPr>
      </w:pPr>
      <w:r>
        <w:rPr>
          <w:rFonts w:cs="Arial"/>
          <w:b/>
          <w:color w:val="000000"/>
          <w:sz w:val="22"/>
          <w:szCs w:val="22"/>
        </w:rPr>
        <w:t>Sauna-Spaß und Schiffsmodelle am Eröf</w:t>
      </w:r>
      <w:r w:rsidR="00DF5C9D">
        <w:rPr>
          <w:rFonts w:cs="Arial"/>
          <w:b/>
          <w:color w:val="000000"/>
          <w:sz w:val="22"/>
          <w:szCs w:val="22"/>
        </w:rPr>
        <w:t>fnungswochenende</w:t>
      </w:r>
    </w:p>
    <w:p w:rsidR="00C159FC" w:rsidRDefault="00A13D14" w:rsidP="007B4285">
      <w:pPr>
        <w:pStyle w:val="Kopfzeile"/>
        <w:ind w:right="612"/>
        <w:rPr>
          <w:rFonts w:cs="Arial"/>
          <w:color w:val="000000"/>
          <w:sz w:val="22"/>
          <w:szCs w:val="22"/>
        </w:rPr>
      </w:pPr>
      <w:r>
        <w:rPr>
          <w:rFonts w:cs="Arial"/>
          <w:color w:val="000000"/>
          <w:sz w:val="22"/>
          <w:szCs w:val="22"/>
        </w:rPr>
        <w:t>Das Eröffnungswochenende wird</w:t>
      </w:r>
      <w:r w:rsidR="00DF5C9D">
        <w:rPr>
          <w:rFonts w:cs="Arial"/>
          <w:color w:val="000000"/>
          <w:sz w:val="22"/>
          <w:szCs w:val="22"/>
        </w:rPr>
        <w:t xml:space="preserve"> heiß - ganz unabhängig vom Wetter. </w:t>
      </w:r>
      <w:r w:rsidR="007B4285" w:rsidRPr="007B4285">
        <w:rPr>
          <w:rFonts w:cs="Arial"/>
          <w:color w:val="000000"/>
          <w:sz w:val="22"/>
          <w:szCs w:val="22"/>
        </w:rPr>
        <w:t>An beiden T</w:t>
      </w:r>
      <w:r w:rsidR="007B4285" w:rsidRPr="007B4285">
        <w:rPr>
          <w:rFonts w:cs="Arial"/>
          <w:color w:val="000000"/>
          <w:sz w:val="22"/>
          <w:szCs w:val="22"/>
        </w:rPr>
        <w:t>a</w:t>
      </w:r>
      <w:r w:rsidR="007B4285" w:rsidRPr="007B4285">
        <w:rPr>
          <w:rFonts w:cs="Arial"/>
          <w:color w:val="000000"/>
          <w:sz w:val="22"/>
          <w:szCs w:val="22"/>
        </w:rPr>
        <w:t>gen wird von 10 bis 18 Uhr zum textilen Saunaspaß geladen. Di</w:t>
      </w:r>
      <w:r w:rsidR="00BA21B4">
        <w:rPr>
          <w:rFonts w:cs="Arial"/>
          <w:color w:val="000000"/>
          <w:sz w:val="22"/>
          <w:szCs w:val="22"/>
        </w:rPr>
        <w:t xml:space="preserve">e Firma Bädercoach veranstaltet </w:t>
      </w:r>
      <w:r w:rsidR="00DF5C9D">
        <w:rPr>
          <w:rFonts w:cs="Arial"/>
          <w:color w:val="000000"/>
          <w:sz w:val="22"/>
          <w:szCs w:val="22"/>
        </w:rPr>
        <w:t xml:space="preserve">eine Sauna-Messe </w:t>
      </w:r>
      <w:r w:rsidR="007B4285" w:rsidRPr="007B4285">
        <w:rPr>
          <w:rFonts w:cs="Arial"/>
          <w:color w:val="000000"/>
          <w:sz w:val="22"/>
          <w:szCs w:val="22"/>
        </w:rPr>
        <w:t xml:space="preserve">mit Unterhaltung für die ganze Familie. Insgesamt vier </w:t>
      </w:r>
      <w:r w:rsidR="00BA21B4">
        <w:rPr>
          <w:rFonts w:cs="Arial"/>
          <w:color w:val="000000"/>
          <w:sz w:val="22"/>
          <w:szCs w:val="22"/>
        </w:rPr>
        <w:t xml:space="preserve">mobile </w:t>
      </w:r>
      <w:r w:rsidR="007B4285" w:rsidRPr="007B4285">
        <w:rPr>
          <w:rFonts w:cs="Arial"/>
          <w:color w:val="000000"/>
          <w:sz w:val="22"/>
          <w:szCs w:val="22"/>
        </w:rPr>
        <w:t xml:space="preserve">Saunen und </w:t>
      </w:r>
      <w:r w:rsidR="00BA21B4">
        <w:rPr>
          <w:rFonts w:cs="Arial"/>
          <w:color w:val="000000"/>
          <w:sz w:val="22"/>
          <w:szCs w:val="22"/>
        </w:rPr>
        <w:t xml:space="preserve">drei Zeltsaunen sowie </w:t>
      </w:r>
      <w:r w:rsidR="007B4285" w:rsidRPr="007B4285">
        <w:rPr>
          <w:rFonts w:cs="Arial"/>
          <w:color w:val="000000"/>
          <w:sz w:val="22"/>
          <w:szCs w:val="22"/>
        </w:rPr>
        <w:t>ein Badezuber zum gemütlichen Ausspa</w:t>
      </w:r>
      <w:r w:rsidR="007B4285" w:rsidRPr="007B4285">
        <w:rPr>
          <w:rFonts w:cs="Arial"/>
          <w:color w:val="000000"/>
          <w:sz w:val="22"/>
          <w:szCs w:val="22"/>
        </w:rPr>
        <w:t>n</w:t>
      </w:r>
      <w:r w:rsidR="007B4285" w:rsidRPr="007B4285">
        <w:rPr>
          <w:rFonts w:cs="Arial"/>
          <w:color w:val="000000"/>
          <w:sz w:val="22"/>
          <w:szCs w:val="22"/>
        </w:rPr>
        <w:t>nen rollen an – von der kleinen Fass- bis zur gro</w:t>
      </w:r>
      <w:r w:rsidR="00DF5C9D">
        <w:rPr>
          <w:rFonts w:cs="Arial"/>
          <w:color w:val="000000"/>
          <w:sz w:val="22"/>
          <w:szCs w:val="22"/>
        </w:rPr>
        <w:t xml:space="preserve">ßen Event-Sauna. </w:t>
      </w:r>
      <w:r w:rsidR="007B4285" w:rsidRPr="007B4285">
        <w:rPr>
          <w:rFonts w:cs="Arial"/>
          <w:color w:val="000000"/>
          <w:sz w:val="22"/>
          <w:szCs w:val="22"/>
        </w:rPr>
        <w:t xml:space="preserve">Natur- und </w:t>
      </w:r>
      <w:r w:rsidR="005F7DCE">
        <w:rPr>
          <w:rFonts w:cs="Arial"/>
          <w:color w:val="000000"/>
          <w:sz w:val="22"/>
          <w:szCs w:val="22"/>
        </w:rPr>
        <w:t>Sti</w:t>
      </w:r>
      <w:r w:rsidR="005F7DCE">
        <w:rPr>
          <w:rFonts w:cs="Arial"/>
          <w:color w:val="000000"/>
          <w:sz w:val="22"/>
          <w:szCs w:val="22"/>
        </w:rPr>
        <w:t>m</w:t>
      </w:r>
      <w:r w:rsidR="005F7DCE">
        <w:rPr>
          <w:rFonts w:cs="Arial"/>
          <w:color w:val="000000"/>
          <w:sz w:val="22"/>
          <w:szCs w:val="22"/>
        </w:rPr>
        <w:t>mungs</w:t>
      </w:r>
      <w:r w:rsidR="007B4285" w:rsidRPr="007B4285">
        <w:rPr>
          <w:rFonts w:cs="Arial"/>
          <w:color w:val="000000"/>
          <w:sz w:val="22"/>
          <w:szCs w:val="22"/>
        </w:rPr>
        <w:t>aufgüsse mit verschiedenen Düften</w:t>
      </w:r>
      <w:r w:rsidR="00DF5C9D">
        <w:rPr>
          <w:rFonts w:cs="Arial"/>
          <w:color w:val="000000"/>
          <w:sz w:val="22"/>
          <w:szCs w:val="22"/>
        </w:rPr>
        <w:t xml:space="preserve"> stehen auf dem Programm</w:t>
      </w:r>
      <w:r w:rsidR="007B4285" w:rsidRPr="007B4285">
        <w:rPr>
          <w:rFonts w:cs="Arial"/>
          <w:color w:val="000000"/>
          <w:sz w:val="22"/>
          <w:szCs w:val="22"/>
        </w:rPr>
        <w:t xml:space="preserve">, </w:t>
      </w:r>
      <w:r w:rsidR="00DF5C9D">
        <w:rPr>
          <w:rFonts w:cs="Arial"/>
          <w:color w:val="000000"/>
          <w:sz w:val="22"/>
          <w:szCs w:val="22"/>
        </w:rPr>
        <w:t>ebenso Akti</w:t>
      </w:r>
      <w:r w:rsidR="00DF5C9D">
        <w:rPr>
          <w:rFonts w:cs="Arial"/>
          <w:color w:val="000000"/>
          <w:sz w:val="22"/>
          <w:szCs w:val="22"/>
        </w:rPr>
        <w:t>o</w:t>
      </w:r>
      <w:r w:rsidR="00DF5C9D">
        <w:rPr>
          <w:rFonts w:cs="Arial"/>
          <w:color w:val="000000"/>
          <w:sz w:val="22"/>
          <w:szCs w:val="22"/>
        </w:rPr>
        <w:t xml:space="preserve">nen wie Kinderbanja, Gesichtsmasken herstellen, </w:t>
      </w:r>
      <w:r w:rsidR="007B4285" w:rsidRPr="007B4285">
        <w:rPr>
          <w:rFonts w:cs="Arial"/>
          <w:color w:val="000000"/>
          <w:sz w:val="22"/>
          <w:szCs w:val="22"/>
        </w:rPr>
        <w:t>Musik und Wellness</w:t>
      </w:r>
      <w:r w:rsidR="00027B0F">
        <w:rPr>
          <w:rFonts w:cs="Arial"/>
          <w:color w:val="000000"/>
          <w:sz w:val="22"/>
          <w:szCs w:val="22"/>
        </w:rPr>
        <w:t>-A</w:t>
      </w:r>
      <w:r w:rsidR="007B4285" w:rsidRPr="007B4285">
        <w:rPr>
          <w:rFonts w:cs="Arial"/>
          <w:color w:val="000000"/>
          <w:sz w:val="22"/>
          <w:szCs w:val="22"/>
        </w:rPr>
        <w:t>nwendungen</w:t>
      </w:r>
      <w:r w:rsidR="00DF5C9D">
        <w:rPr>
          <w:rFonts w:cs="Arial"/>
          <w:color w:val="000000"/>
          <w:sz w:val="22"/>
          <w:szCs w:val="22"/>
        </w:rPr>
        <w:t xml:space="preserve">, </w:t>
      </w:r>
      <w:r w:rsidR="007B4285" w:rsidRPr="007B4285">
        <w:rPr>
          <w:rFonts w:cs="Arial"/>
          <w:color w:val="000000"/>
          <w:sz w:val="22"/>
          <w:szCs w:val="22"/>
        </w:rPr>
        <w:t>Lagerfeuer, Erfrischun</w:t>
      </w:r>
      <w:r w:rsidR="00DA41DF">
        <w:rPr>
          <w:rFonts w:cs="Arial"/>
          <w:color w:val="000000"/>
          <w:sz w:val="22"/>
          <w:szCs w:val="22"/>
        </w:rPr>
        <w:t xml:space="preserve">gen, Leckereien und </w:t>
      </w:r>
      <w:proofErr w:type="spellStart"/>
      <w:r w:rsidR="00DA41DF">
        <w:rPr>
          <w:rFonts w:cs="Arial"/>
          <w:color w:val="000000"/>
          <w:sz w:val="22"/>
          <w:szCs w:val="22"/>
        </w:rPr>
        <w:t>Wedelshows</w:t>
      </w:r>
      <w:proofErr w:type="spellEnd"/>
      <w:r w:rsidR="00C159FC">
        <w:rPr>
          <w:rFonts w:cs="Arial"/>
          <w:color w:val="000000"/>
          <w:sz w:val="22"/>
          <w:szCs w:val="22"/>
        </w:rPr>
        <w:t xml:space="preserve">. </w:t>
      </w:r>
    </w:p>
    <w:p w:rsidR="00DF5C9D" w:rsidRDefault="00C159FC" w:rsidP="007B4285">
      <w:pPr>
        <w:pStyle w:val="Kopfzeile"/>
        <w:ind w:right="612"/>
        <w:rPr>
          <w:rFonts w:cs="Arial"/>
          <w:color w:val="000000"/>
          <w:sz w:val="22"/>
          <w:szCs w:val="22"/>
        </w:rPr>
      </w:pPr>
      <w:r>
        <w:rPr>
          <w:rFonts w:cs="Arial"/>
          <w:color w:val="000000"/>
          <w:sz w:val="22"/>
          <w:szCs w:val="22"/>
        </w:rPr>
        <w:t>Am Samstag ebenfalls mit dabei: Der Schiffsmodellbauclub Nürnberg e. V. Wie in den vergangenen Jahren</w:t>
      </w:r>
      <w:r w:rsidR="00DF5C9D">
        <w:rPr>
          <w:rFonts w:cs="Arial"/>
          <w:color w:val="000000"/>
          <w:sz w:val="22"/>
          <w:szCs w:val="22"/>
        </w:rPr>
        <w:t xml:space="preserve"> </w:t>
      </w:r>
      <w:r>
        <w:rPr>
          <w:rFonts w:cs="Arial"/>
          <w:color w:val="000000"/>
          <w:sz w:val="22"/>
          <w:szCs w:val="22"/>
        </w:rPr>
        <w:t>lassen die Mitglieder im Sprungbecken (das am Eröffnungsw</w:t>
      </w:r>
      <w:r>
        <w:rPr>
          <w:rFonts w:cs="Arial"/>
          <w:color w:val="000000"/>
          <w:sz w:val="22"/>
          <w:szCs w:val="22"/>
        </w:rPr>
        <w:t>o</w:t>
      </w:r>
      <w:r>
        <w:rPr>
          <w:rFonts w:cs="Arial"/>
          <w:color w:val="000000"/>
          <w:sz w:val="22"/>
          <w:szCs w:val="22"/>
        </w:rPr>
        <w:t>chenende noch gesperrt bleiben muss) ihre neuesten Modelle zu Wasser.</w:t>
      </w:r>
    </w:p>
    <w:p w:rsidR="007B4285" w:rsidRPr="007B4285" w:rsidRDefault="00A405CE" w:rsidP="007B4285">
      <w:pPr>
        <w:pStyle w:val="Kopfzeile"/>
        <w:ind w:right="612"/>
        <w:rPr>
          <w:rFonts w:cs="Arial"/>
          <w:color w:val="000000"/>
          <w:sz w:val="22"/>
          <w:szCs w:val="22"/>
        </w:rPr>
      </w:pPr>
      <w:r>
        <w:rPr>
          <w:rFonts w:cs="Arial"/>
          <w:color w:val="000000"/>
          <w:sz w:val="22"/>
          <w:szCs w:val="22"/>
        </w:rPr>
        <w:t xml:space="preserve"> </w:t>
      </w:r>
    </w:p>
    <w:p w:rsidR="007B4285" w:rsidRPr="00C33886" w:rsidRDefault="00C159FC" w:rsidP="007B4285">
      <w:pPr>
        <w:pStyle w:val="Kopfzeile"/>
        <w:ind w:right="612"/>
        <w:rPr>
          <w:rFonts w:cs="Arial"/>
          <w:b/>
          <w:color w:val="000000"/>
          <w:sz w:val="22"/>
          <w:szCs w:val="22"/>
        </w:rPr>
      </w:pPr>
      <w:r>
        <w:rPr>
          <w:rFonts w:cs="Arial"/>
          <w:b/>
          <w:color w:val="000000"/>
          <w:sz w:val="22"/>
          <w:szCs w:val="22"/>
        </w:rPr>
        <w:t>Wickelraum wird neu gefliest</w:t>
      </w:r>
    </w:p>
    <w:p w:rsidR="00E506EA" w:rsidRDefault="00C159FC" w:rsidP="005A33EC">
      <w:pPr>
        <w:pStyle w:val="Kopfzeile"/>
        <w:ind w:right="612"/>
        <w:rPr>
          <w:rFonts w:cs="Arial"/>
          <w:color w:val="000000"/>
          <w:sz w:val="22"/>
          <w:szCs w:val="22"/>
        </w:rPr>
      </w:pPr>
      <w:r>
        <w:rPr>
          <w:rFonts w:cs="Arial"/>
          <w:color w:val="000000"/>
          <w:sz w:val="22"/>
          <w:szCs w:val="22"/>
        </w:rPr>
        <w:t>Zwei kleinere Einschränkungen gibt es im Zuge der vorgezogenen Saisoneröffnung für die Badegäste. So wird der Wickelraum gerade neu gefliest und kann aus diesem Grund bis Mitte Mai noch nicht betreten werden.  Auch das Sprungbecken ist am Eröffnungswochenende noch nicht freigegeben; hier wird noch ein Fallschutz ang</w:t>
      </w:r>
      <w:r>
        <w:rPr>
          <w:rFonts w:cs="Arial"/>
          <w:color w:val="000000"/>
          <w:sz w:val="22"/>
          <w:szCs w:val="22"/>
        </w:rPr>
        <w:t>e</w:t>
      </w:r>
      <w:r>
        <w:rPr>
          <w:rFonts w:cs="Arial"/>
          <w:color w:val="000000"/>
          <w:sz w:val="22"/>
          <w:szCs w:val="22"/>
        </w:rPr>
        <w:t>bracht.</w:t>
      </w:r>
    </w:p>
    <w:p w:rsidR="00C33886" w:rsidRDefault="00C33886" w:rsidP="005A33EC">
      <w:pPr>
        <w:pStyle w:val="Kopfzeile"/>
        <w:ind w:right="612"/>
        <w:rPr>
          <w:rFonts w:cs="Arial"/>
          <w:color w:val="000000"/>
          <w:sz w:val="22"/>
          <w:szCs w:val="22"/>
        </w:rPr>
      </w:pPr>
    </w:p>
    <w:p w:rsidR="00E506EA" w:rsidRDefault="00C159FC" w:rsidP="005A33EC">
      <w:pPr>
        <w:pStyle w:val="Kopfzeile"/>
        <w:ind w:right="612"/>
        <w:rPr>
          <w:rFonts w:cs="Arial"/>
          <w:color w:val="000000"/>
          <w:sz w:val="22"/>
          <w:szCs w:val="22"/>
        </w:rPr>
      </w:pPr>
      <w:r>
        <w:rPr>
          <w:rFonts w:cs="Arial"/>
          <w:color w:val="000000"/>
          <w:sz w:val="22"/>
          <w:szCs w:val="22"/>
        </w:rPr>
        <w:t xml:space="preserve">Foto (Yvonne </w:t>
      </w:r>
      <w:proofErr w:type="spellStart"/>
      <w:r>
        <w:rPr>
          <w:rFonts w:cs="Arial"/>
          <w:color w:val="000000"/>
          <w:sz w:val="22"/>
          <w:szCs w:val="22"/>
        </w:rPr>
        <w:t>Michailuk</w:t>
      </w:r>
      <w:proofErr w:type="spellEnd"/>
      <w:r>
        <w:rPr>
          <w:rFonts w:cs="Arial"/>
          <w:color w:val="000000"/>
          <w:sz w:val="22"/>
          <w:szCs w:val="22"/>
        </w:rPr>
        <w:t>)</w:t>
      </w:r>
    </w:p>
    <w:p w:rsidR="00DA41DF" w:rsidRDefault="00DA41DF" w:rsidP="005A33EC">
      <w:pPr>
        <w:pStyle w:val="Kopfzeile"/>
        <w:ind w:right="612"/>
        <w:rPr>
          <w:rFonts w:cs="Arial"/>
          <w:color w:val="000000"/>
          <w:sz w:val="22"/>
          <w:szCs w:val="22"/>
        </w:rPr>
      </w:pPr>
      <w:r>
        <w:rPr>
          <w:rFonts w:cs="Arial"/>
          <w:color w:val="000000"/>
          <w:sz w:val="22"/>
          <w:szCs w:val="22"/>
        </w:rPr>
        <w:t>Ab ins Parkbad: Am 5. Mai startet die Saison.</w:t>
      </w:r>
    </w:p>
    <w:p w:rsidR="00DA41DF" w:rsidRDefault="00DA41DF" w:rsidP="005A33EC">
      <w:pPr>
        <w:pStyle w:val="Kopfzeile"/>
        <w:ind w:right="612"/>
        <w:rPr>
          <w:rFonts w:cs="Arial"/>
          <w:color w:val="000000"/>
          <w:sz w:val="22"/>
          <w:szCs w:val="22"/>
        </w:rPr>
      </w:pPr>
    </w:p>
    <w:p w:rsidR="001418CC" w:rsidRPr="00FB5938" w:rsidRDefault="001418CC" w:rsidP="001418CC">
      <w:pPr>
        <w:pBdr>
          <w:top w:val="single" w:sz="4" w:space="1" w:color="auto"/>
        </w:pBdr>
        <w:spacing w:before="120" w:line="320" w:lineRule="exact"/>
        <w:ind w:rightChars="567" w:right="1361"/>
        <w:rPr>
          <w:rFonts w:cs="Arial"/>
          <w:b/>
          <w:sz w:val="20"/>
        </w:rPr>
      </w:pPr>
    </w:p>
    <w:p w:rsidR="001418CC" w:rsidRPr="0042652A" w:rsidRDefault="001418CC" w:rsidP="0042652A">
      <w:pPr>
        <w:pStyle w:val="Kopfzeile"/>
        <w:ind w:right="612"/>
        <w:rPr>
          <w:rFonts w:cs="Arial"/>
          <w:sz w:val="20"/>
        </w:rPr>
      </w:pPr>
      <w:r w:rsidRPr="00FB5938">
        <w:rPr>
          <w:rFonts w:cs="Arial"/>
          <w:b/>
          <w:sz w:val="20"/>
        </w:rPr>
        <w:t>Städtische Werke Schwabach</w:t>
      </w:r>
      <w:r w:rsidRPr="00FB5938">
        <w:rPr>
          <w:rFonts w:cs="Arial"/>
          <w:b/>
          <w:sz w:val="20"/>
        </w:rPr>
        <w:br/>
      </w:r>
      <w:r w:rsidRPr="00FB5938">
        <w:rPr>
          <w:rFonts w:cs="Arial"/>
          <w:sz w:val="20"/>
        </w:rPr>
        <w:t xml:space="preserve">Die Städtische Werke Schwabach GmbH ist ein Unternehmen der Stadt Schwabach. Mit ihren </w:t>
      </w:r>
      <w:r w:rsidRPr="00FB5938">
        <w:rPr>
          <w:rFonts w:cs="Arial"/>
          <w:sz w:val="20"/>
        </w:rPr>
        <w:lastRenderedPageBreak/>
        <w:t>Tochterfirmen Stadtwerke Schwabach GmbH, Stadtbäder Schwabach GmbH, Stadtverkehr Schwabach GmbH und Stadtdienste Schwabach GmbH decken die Städtischen Werke ein breites Spektrum an Leistungen für Firmen und Privatpersonen ab. Das Portfolio reicht von der zuverlässigen Versorgung mit Strom, Erdgas, Wasser und Fernwärme über den Betrieb der Bäder, den öffentlichen Nahverkehr, zwei Parkhäuser bis hin zum Entsorgungszentrum mit Recyclinghof. Die Städtischen Werke sind mit rund 160 Mitarbeitern einer der großen Arbeitg</w:t>
      </w:r>
      <w:r w:rsidRPr="00FB5938">
        <w:rPr>
          <w:rFonts w:cs="Arial"/>
          <w:sz w:val="20"/>
        </w:rPr>
        <w:t>e</w:t>
      </w:r>
      <w:r w:rsidRPr="00FB5938">
        <w:rPr>
          <w:rFonts w:cs="Arial"/>
          <w:sz w:val="20"/>
        </w:rPr>
        <w:t>ber und Ausbildungsbetriebe in Schwabach.</w:t>
      </w:r>
      <w:r w:rsidRPr="00FB5938">
        <w:t xml:space="preserve"> </w:t>
      </w:r>
      <w:r w:rsidRPr="00FB5938">
        <w:rPr>
          <w:rFonts w:cs="Arial"/>
          <w:sz w:val="20"/>
        </w:rPr>
        <w:t>Die Städtischen Werke sind ein kommunales U</w:t>
      </w:r>
      <w:r w:rsidRPr="00FB5938">
        <w:rPr>
          <w:rFonts w:cs="Arial"/>
          <w:sz w:val="20"/>
        </w:rPr>
        <w:t>n</w:t>
      </w:r>
      <w:r w:rsidRPr="00FB5938">
        <w:rPr>
          <w:rFonts w:cs="Arial"/>
          <w:sz w:val="20"/>
        </w:rPr>
        <w:t>ternehmen, das Gewinne der örtlichen Gemeinschaft zuführt. Außerdem engagieren sich die Städtischen Werke für das soziale und kulturelle Leben in der Stadt Schwabach.</w:t>
      </w:r>
    </w:p>
    <w:sectPr w:rsidR="001418CC" w:rsidRPr="0042652A" w:rsidSect="00CB5399">
      <w:headerReference w:type="default" r:id="rId8"/>
      <w:headerReference w:type="first" r:id="rId9"/>
      <w:footerReference w:type="first" r:id="rId10"/>
      <w:type w:val="continuous"/>
      <w:pgSz w:w="11906" w:h="16838" w:code="9"/>
      <w:pgMar w:top="1417" w:right="1417" w:bottom="1134" w:left="1417" w:header="705"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49B" w:rsidRDefault="0088049B">
      <w:r>
        <w:separator/>
      </w:r>
    </w:p>
  </w:endnote>
  <w:endnote w:type="continuationSeparator" w:id="0">
    <w:p w:rsidR="0088049B" w:rsidRDefault="00880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C96" w:rsidRPr="0071713F" w:rsidRDefault="008B3C96" w:rsidP="0071713F">
    <w:pPr>
      <w:ind w:left="8222" w:hanging="8222"/>
      <w:rPr>
        <w:vanish/>
        <w:sz w:val="18"/>
        <w:szCs w:val="18"/>
      </w:rPr>
    </w:pPr>
    <w:r w:rsidRPr="0071713F">
      <w:rPr>
        <w:vanish/>
        <w:sz w:val="18"/>
        <w:szCs w:val="18"/>
      </w:rPr>
      <w:tab/>
    </w:r>
    <w:r w:rsidRPr="0071713F">
      <w:rPr>
        <w:vanish/>
        <w:sz w:val="18"/>
        <w:szCs w:val="18"/>
      </w:rPr>
      <w:tab/>
    </w:r>
    <w:fldSimple w:instr=" NUMWORDS   \* MERGEFORMAT ">
      <w:r w:rsidR="009E0FC8" w:rsidRPr="009E0FC8">
        <w:rPr>
          <w:noProof/>
          <w:vanish/>
          <w:sz w:val="18"/>
          <w:szCs w:val="18"/>
        </w:rPr>
        <w:t>452</w:t>
      </w:r>
    </w:fldSimple>
  </w:p>
  <w:p w:rsidR="008B3C96" w:rsidRDefault="008B3C96">
    <w:pPr>
      <w:pStyle w:val="Fuzeile"/>
      <w:rPr>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49B" w:rsidRDefault="0088049B">
      <w:r>
        <w:separator/>
      </w:r>
    </w:p>
  </w:footnote>
  <w:footnote w:type="continuationSeparator" w:id="0">
    <w:p w:rsidR="0088049B" w:rsidRDefault="00880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C96" w:rsidRDefault="008B3C96">
    <w:pPr>
      <w:spacing w:after="80"/>
      <w:rPr>
        <w:rFonts w:cs="Arial"/>
        <w:sz w:val="2"/>
        <w:szCs w:val="2"/>
        <w:u w:val="single"/>
      </w:rPr>
    </w:pPr>
  </w:p>
  <w:p w:rsidR="008B3C96" w:rsidRDefault="008B3C96">
    <w:pPr>
      <w:pStyle w:val="Kopfzeile"/>
      <w:jc w:val="center"/>
    </w:pPr>
    <w:r>
      <w:t xml:space="preserve">- </w:t>
    </w:r>
    <w:r w:rsidR="00641540">
      <w:rPr>
        <w:rStyle w:val="Seitenzahl"/>
      </w:rPr>
      <w:fldChar w:fldCharType="begin"/>
    </w:r>
    <w:r>
      <w:rPr>
        <w:rStyle w:val="Seitenzahl"/>
      </w:rPr>
      <w:instrText xml:space="preserve"> PAGE </w:instrText>
    </w:r>
    <w:r w:rsidR="00641540">
      <w:rPr>
        <w:rStyle w:val="Seitenzahl"/>
      </w:rPr>
      <w:fldChar w:fldCharType="separate"/>
    </w:r>
    <w:r w:rsidR="00DA41DF">
      <w:rPr>
        <w:rStyle w:val="Seitenzahl"/>
        <w:noProof/>
      </w:rPr>
      <w:t>2</w:t>
    </w:r>
    <w:r w:rsidR="00641540">
      <w:rPr>
        <w:rStyle w:val="Seitenzahl"/>
      </w:rPr>
      <w:fldChar w:fldCharType="end"/>
    </w:r>
    <w:r>
      <w:rPr>
        <w:rStyle w:val="Seitenzahl"/>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C96" w:rsidRDefault="00641540" w:rsidP="00AB7323">
    <w:pPr>
      <w:pStyle w:val="Kopfzeile"/>
      <w:tabs>
        <w:tab w:val="clear" w:pos="4536"/>
        <w:tab w:val="clear" w:pos="9072"/>
        <w:tab w:val="left" w:pos="1985"/>
      </w:tabs>
      <w:spacing w:after="100" w:afterAutospacing="1"/>
      <w:rPr>
        <w:rFonts w:cs="Arial"/>
        <w:bCs/>
        <w:caps/>
        <w:spacing w:val="20"/>
        <w:kern w:val="2"/>
        <w:sz w:val="36"/>
        <w:szCs w:val="36"/>
      </w:rPr>
    </w:pPr>
    <w:r w:rsidRPr="00641540">
      <w:rPr>
        <w:noProof/>
      </w:rPr>
      <w:pict>
        <v:shapetype id="_x0000_t202" coordsize="21600,21600" o:spt="202" path="m,l,21600r21600,l21600,xe">
          <v:stroke joinstyle="miter"/>
          <v:path gradientshapeok="t" o:connecttype="rect"/>
        </v:shapetype>
        <v:shape id="_x0000_s2049" type="#_x0000_t202" style="position:absolute;margin-left:315pt;margin-top:-35.2pt;width:207pt;height:157.85pt;z-index:251658240" stroked="f">
          <v:textbox style="mso-next-textbox:#_x0000_s2049">
            <w:txbxContent>
              <w:tbl>
                <w:tblPr>
                  <w:tblW w:w="39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60"/>
                </w:tblGrid>
                <w:tr w:rsidR="008B3C96">
                  <w:tc>
                    <w:tcPr>
                      <w:tcW w:w="3960" w:type="dxa"/>
                      <w:tcBorders>
                        <w:top w:val="nil"/>
                        <w:left w:val="nil"/>
                        <w:bottom w:val="nil"/>
                        <w:right w:val="nil"/>
                      </w:tcBorders>
                    </w:tcPr>
                    <w:p w:rsidR="008B3C96" w:rsidRDefault="00210F64">
                      <w:pPr>
                        <w:spacing w:before="600"/>
                        <w:rPr>
                          <w:rFonts w:cs="Arial"/>
                          <w:sz w:val="18"/>
                          <w:szCs w:val="18"/>
                        </w:rPr>
                      </w:pPr>
                      <w:r>
                        <w:rPr>
                          <w:rFonts w:cs="Arial"/>
                          <w:noProof/>
                          <w:sz w:val="18"/>
                          <w:szCs w:val="18"/>
                        </w:rPr>
                        <w:drawing>
                          <wp:inline distT="0" distB="0" distL="0" distR="0">
                            <wp:extent cx="1935480" cy="990600"/>
                            <wp:effectExtent l="19050" t="0" r="7620" b="0"/>
                            <wp:docPr id="3" name="Bild 2" descr="Stadtbaeder Logo 5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Stadtbaeder Logo 52mm"/>
                                    <pic:cNvPicPr>
                                      <a:picLocks noChangeAspect="1" noChangeArrowheads="1"/>
                                    </pic:cNvPicPr>
                                  </pic:nvPicPr>
                                  <pic:blipFill>
                                    <a:blip r:embed="rId1"/>
                                    <a:srcRect/>
                                    <a:stretch>
                                      <a:fillRect/>
                                    </a:stretch>
                                  </pic:blipFill>
                                  <pic:spPr bwMode="auto">
                                    <a:xfrm>
                                      <a:off x="0" y="0"/>
                                      <a:ext cx="1935480" cy="990600"/>
                                    </a:xfrm>
                                    <a:prstGeom prst="rect">
                                      <a:avLst/>
                                    </a:prstGeom>
                                    <a:noFill/>
                                    <a:ln w="9525">
                                      <a:noFill/>
                                      <a:miter lim="800000"/>
                                      <a:headEnd/>
                                      <a:tailEnd/>
                                    </a:ln>
                                  </pic:spPr>
                                </pic:pic>
                              </a:graphicData>
                            </a:graphic>
                          </wp:inline>
                        </w:drawing>
                      </w:r>
                    </w:p>
                    <w:p w:rsidR="008B3C96" w:rsidRDefault="008B3C96">
                      <w:pPr>
                        <w:spacing w:before="120"/>
                        <w:rPr>
                          <w:rFonts w:cs="Arial"/>
                          <w:sz w:val="18"/>
                          <w:szCs w:val="18"/>
                        </w:rPr>
                      </w:pPr>
                    </w:p>
                    <w:p w:rsidR="008B3C96" w:rsidRDefault="008B3C96">
                      <w:pPr>
                        <w:spacing w:before="120"/>
                        <w:rPr>
                          <w:rFonts w:cs="Arial"/>
                          <w:szCs w:val="22"/>
                        </w:rPr>
                      </w:pPr>
                    </w:p>
                  </w:tc>
                </w:tr>
              </w:tbl>
              <w:p w:rsidR="008B3C96" w:rsidRDefault="008B3C96">
                <w:pPr>
                  <w:ind w:left="-40"/>
                  <w:rPr>
                    <w:sz w:val="4"/>
                    <w:szCs w:val="4"/>
                  </w:rPr>
                </w:pPr>
              </w:p>
            </w:txbxContent>
          </v:textbox>
          <w10:wrap type="square"/>
        </v:shape>
      </w:pict>
    </w:r>
    <w:r w:rsidR="008B3C96">
      <w:rPr>
        <w:rFonts w:cs="Arial"/>
        <w:bCs/>
        <w:caps/>
        <w:spacing w:val="20"/>
        <w:kern w:val="2"/>
        <w:sz w:val="36"/>
        <w:szCs w:val="36"/>
      </w:rPr>
      <w:t>DIE Stadt</w:t>
    </w:r>
    <w:r w:rsidR="00237371">
      <w:rPr>
        <w:rFonts w:cs="Arial"/>
        <w:bCs/>
        <w:caps/>
        <w:spacing w:val="20"/>
        <w:kern w:val="2"/>
        <w:sz w:val="36"/>
        <w:szCs w:val="36"/>
      </w:rPr>
      <w:t>Bäder</w:t>
    </w:r>
    <w:r w:rsidR="008B3C96">
      <w:rPr>
        <w:rFonts w:cs="Arial"/>
        <w:bCs/>
        <w:caps/>
        <w:spacing w:val="20"/>
        <w:kern w:val="2"/>
        <w:sz w:val="36"/>
        <w:szCs w:val="36"/>
      </w:rPr>
      <w:t xml:space="preserve"> </w:t>
    </w:r>
  </w:p>
  <w:p w:rsidR="008B3C96" w:rsidRDefault="008B3C96" w:rsidP="00AB7323">
    <w:pPr>
      <w:pStyle w:val="Kopfzeile"/>
      <w:tabs>
        <w:tab w:val="clear" w:pos="4536"/>
        <w:tab w:val="clear" w:pos="9072"/>
        <w:tab w:val="left" w:pos="1985"/>
      </w:tabs>
      <w:spacing w:after="100" w:afterAutospacing="1"/>
      <w:rPr>
        <w:rFonts w:cs="Arial"/>
        <w:bCs/>
        <w:caps/>
        <w:spacing w:val="20"/>
        <w:kern w:val="2"/>
        <w:sz w:val="36"/>
        <w:szCs w:val="36"/>
      </w:rPr>
    </w:pPr>
    <w:r>
      <w:rPr>
        <w:rFonts w:cs="Arial"/>
        <w:bCs/>
        <w:caps/>
        <w:spacing w:val="20"/>
        <w:kern w:val="2"/>
        <w:sz w:val="36"/>
        <w:szCs w:val="36"/>
      </w:rPr>
      <w:t>Schwabach gmbh</w:t>
    </w:r>
  </w:p>
  <w:p w:rsidR="008B3C96" w:rsidRDefault="008B3C96" w:rsidP="00AB7323">
    <w:pPr>
      <w:pStyle w:val="Kopfzeile"/>
      <w:tabs>
        <w:tab w:val="clear" w:pos="4536"/>
        <w:tab w:val="clear" w:pos="9072"/>
        <w:tab w:val="left" w:pos="1985"/>
      </w:tabs>
      <w:spacing w:after="100" w:afterAutospacing="1"/>
      <w:rPr>
        <w:rFonts w:cs="Arial"/>
        <w:sz w:val="2"/>
        <w:szCs w:val="2"/>
        <w:u w:val="single"/>
      </w:rPr>
    </w:pPr>
    <w:r>
      <w:rPr>
        <w:rFonts w:cs="Arial"/>
        <w:bCs/>
        <w:caps/>
        <w:spacing w:val="20"/>
        <w:kern w:val="2"/>
        <w:sz w:val="36"/>
        <w:szCs w:val="36"/>
      </w:rPr>
      <w:t>informiert</w:t>
    </w:r>
  </w:p>
  <w:p w:rsidR="008B3C96" w:rsidRDefault="00641540">
    <w:pPr>
      <w:pStyle w:val="Kopfzeile"/>
      <w:rPr>
        <w:sz w:val="16"/>
      </w:rPr>
    </w:pPr>
    <w:r w:rsidRPr="00641540">
      <w:rPr>
        <w:noProof/>
      </w:rPr>
      <w:pict>
        <v:shape id="_x0000_s2050" type="#_x0000_t202" style="position:absolute;margin-left:309.2pt;margin-top:22.2pt;width:215.25pt;height:118.65pt;z-index:251657216" stroked="f">
          <v:textbox style="mso-next-textbox:#_x0000_s2050">
            <w:txbxContent>
              <w:tbl>
                <w:tblPr>
                  <w:tblW w:w="39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60"/>
                </w:tblGrid>
                <w:tr w:rsidR="008B3C96" w:rsidTr="00884F44">
                  <w:trPr>
                    <w:trHeight w:val="2268"/>
                  </w:trPr>
                  <w:tc>
                    <w:tcPr>
                      <w:tcW w:w="3960" w:type="dxa"/>
                      <w:tcBorders>
                        <w:top w:val="nil"/>
                        <w:left w:val="nil"/>
                        <w:bottom w:val="nil"/>
                        <w:right w:val="nil"/>
                      </w:tcBorders>
                    </w:tcPr>
                    <w:p w:rsidR="008B3C96" w:rsidRPr="0007501C" w:rsidRDefault="001418CC">
                      <w:pPr>
                        <w:rPr>
                          <w:rFonts w:cs="Arial"/>
                          <w:sz w:val="18"/>
                          <w:szCs w:val="16"/>
                        </w:rPr>
                      </w:pPr>
                      <w:r>
                        <w:rPr>
                          <w:rFonts w:cs="Arial"/>
                          <w:sz w:val="18"/>
                          <w:szCs w:val="16"/>
                        </w:rPr>
                        <w:t>Julia Peter</w:t>
                      </w:r>
                    </w:p>
                    <w:p w:rsidR="008B3C96" w:rsidRDefault="008B3C96">
                      <w:pPr>
                        <w:pStyle w:val="Textkrper-Zeileneinzug"/>
                        <w:ind w:left="0"/>
                      </w:pPr>
                      <w:r>
                        <w:t>Öffentlichkeitsarbeit</w:t>
                      </w:r>
                    </w:p>
                    <w:p w:rsidR="008B3C96" w:rsidRDefault="008B3C96">
                      <w:pPr>
                        <w:pStyle w:val="Textkrper-Zeileneinzug"/>
                        <w:ind w:left="0"/>
                      </w:pPr>
                    </w:p>
                    <w:p w:rsidR="008B3C96" w:rsidRDefault="008B3C96">
                      <w:pPr>
                        <w:rPr>
                          <w:rFonts w:cs="Arial"/>
                          <w:sz w:val="18"/>
                          <w:szCs w:val="16"/>
                        </w:rPr>
                      </w:pPr>
                      <w:r>
                        <w:rPr>
                          <w:rFonts w:cs="Arial"/>
                          <w:sz w:val="18"/>
                          <w:szCs w:val="16"/>
                        </w:rPr>
                        <w:t>Ansbacher Straße 14</w:t>
                      </w:r>
                    </w:p>
                    <w:p w:rsidR="008B3C96" w:rsidRDefault="008B3C96">
                      <w:pPr>
                        <w:rPr>
                          <w:rFonts w:cs="Arial"/>
                          <w:sz w:val="18"/>
                          <w:szCs w:val="16"/>
                        </w:rPr>
                      </w:pPr>
                      <w:r>
                        <w:rPr>
                          <w:rFonts w:cs="Arial"/>
                          <w:sz w:val="18"/>
                          <w:szCs w:val="16"/>
                        </w:rPr>
                        <w:t>91126 Schwabach</w:t>
                      </w:r>
                    </w:p>
                    <w:p w:rsidR="008B3C96" w:rsidRDefault="008B3C96">
                      <w:pPr>
                        <w:rPr>
                          <w:rFonts w:cs="Arial"/>
                          <w:sz w:val="18"/>
                          <w:szCs w:val="16"/>
                        </w:rPr>
                      </w:pPr>
                    </w:p>
                    <w:p w:rsidR="008B3C96" w:rsidRDefault="008B3C96">
                      <w:pPr>
                        <w:rPr>
                          <w:rFonts w:cs="Arial"/>
                          <w:sz w:val="18"/>
                          <w:szCs w:val="16"/>
                        </w:rPr>
                      </w:pPr>
                      <w:r>
                        <w:rPr>
                          <w:rFonts w:cs="Arial"/>
                          <w:sz w:val="18"/>
                          <w:szCs w:val="16"/>
                        </w:rPr>
                        <w:t>Telefon</w:t>
                      </w:r>
                      <w:r>
                        <w:rPr>
                          <w:rFonts w:cs="Arial"/>
                          <w:sz w:val="18"/>
                          <w:szCs w:val="16"/>
                        </w:rPr>
                        <w:tab/>
                        <w:t>09122 936-183</w:t>
                      </w:r>
                    </w:p>
                    <w:p w:rsidR="008B3C96" w:rsidRDefault="008B3C96">
                      <w:pPr>
                        <w:rPr>
                          <w:rFonts w:cs="Arial"/>
                          <w:sz w:val="18"/>
                          <w:szCs w:val="16"/>
                        </w:rPr>
                      </w:pPr>
                      <w:r>
                        <w:rPr>
                          <w:rFonts w:cs="Arial"/>
                          <w:sz w:val="18"/>
                          <w:szCs w:val="16"/>
                        </w:rPr>
                        <w:t>Telefax</w:t>
                      </w:r>
                      <w:r>
                        <w:rPr>
                          <w:rFonts w:cs="Arial"/>
                          <w:sz w:val="18"/>
                          <w:szCs w:val="16"/>
                        </w:rPr>
                        <w:tab/>
                        <w:t>09122 936-146</w:t>
                      </w:r>
                    </w:p>
                    <w:p w:rsidR="008B3C96" w:rsidRDefault="001418CC">
                      <w:pPr>
                        <w:rPr>
                          <w:rFonts w:cs="Arial"/>
                          <w:sz w:val="18"/>
                          <w:szCs w:val="18"/>
                        </w:rPr>
                      </w:pPr>
                      <w:r>
                        <w:rPr>
                          <w:rFonts w:cs="Arial"/>
                          <w:sz w:val="18"/>
                          <w:szCs w:val="16"/>
                        </w:rPr>
                        <w:t>julia.peter</w:t>
                      </w:r>
                      <w:r w:rsidR="008B3C96">
                        <w:rPr>
                          <w:rFonts w:cs="Arial"/>
                          <w:sz w:val="18"/>
                          <w:szCs w:val="18"/>
                        </w:rPr>
                        <w:t>@stadtwerke-schwabach.de</w:t>
                      </w:r>
                    </w:p>
                    <w:p w:rsidR="001418CC" w:rsidRDefault="001418CC">
                      <w:pPr>
                        <w:rPr>
                          <w:rFonts w:cs="Arial"/>
                          <w:sz w:val="18"/>
                          <w:szCs w:val="18"/>
                        </w:rPr>
                      </w:pPr>
                    </w:p>
                    <w:p w:rsidR="001418CC" w:rsidRPr="004B3D56" w:rsidRDefault="003F435C">
                      <w:pPr>
                        <w:rPr>
                          <w:rFonts w:cs="Arial"/>
                          <w:sz w:val="18"/>
                          <w:szCs w:val="16"/>
                        </w:rPr>
                      </w:pPr>
                      <w:r>
                        <w:rPr>
                          <w:rFonts w:cs="Arial"/>
                          <w:sz w:val="18"/>
                          <w:szCs w:val="18"/>
                        </w:rPr>
                        <w:t>30</w:t>
                      </w:r>
                      <w:r w:rsidR="005A33EC">
                        <w:rPr>
                          <w:rFonts w:cs="Arial"/>
                          <w:sz w:val="18"/>
                          <w:szCs w:val="18"/>
                        </w:rPr>
                        <w:t xml:space="preserve">. </w:t>
                      </w:r>
                      <w:r w:rsidR="007B4285">
                        <w:rPr>
                          <w:rFonts w:cs="Arial"/>
                          <w:sz w:val="18"/>
                          <w:szCs w:val="18"/>
                        </w:rPr>
                        <w:t>April</w:t>
                      </w:r>
                      <w:r w:rsidR="00B65DB8">
                        <w:rPr>
                          <w:rFonts w:cs="Arial"/>
                          <w:sz w:val="18"/>
                          <w:szCs w:val="18"/>
                        </w:rPr>
                        <w:t xml:space="preserve"> </w:t>
                      </w:r>
                      <w:r w:rsidR="007B4285">
                        <w:rPr>
                          <w:rFonts w:cs="Arial"/>
                          <w:sz w:val="18"/>
                          <w:szCs w:val="18"/>
                        </w:rPr>
                        <w:t>2018</w:t>
                      </w:r>
                    </w:p>
                    <w:p w:rsidR="008B3C96" w:rsidRDefault="008B3C96">
                      <w:pPr>
                        <w:rPr>
                          <w:rFonts w:cs="Arial"/>
                          <w:sz w:val="18"/>
                          <w:szCs w:val="18"/>
                        </w:rPr>
                      </w:pPr>
                    </w:p>
                    <w:p w:rsidR="008B3C96" w:rsidRDefault="008B3C96" w:rsidP="00F602D6">
                      <w:pPr>
                        <w:rPr>
                          <w:rFonts w:cs="Arial"/>
                          <w:szCs w:val="22"/>
                        </w:rPr>
                      </w:pPr>
                    </w:p>
                  </w:tc>
                </w:tr>
              </w:tbl>
              <w:p w:rsidR="008B3C96" w:rsidRDefault="008B3C96">
                <w:pPr>
                  <w:ind w:left="-40"/>
                  <w:rPr>
                    <w:sz w:val="4"/>
                    <w:szCs w:val="4"/>
                  </w:rPr>
                </w:pPr>
              </w:p>
            </w:txbxContent>
          </v:textbox>
          <w10:wrap type="squar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nsid w:val="14595F83"/>
    <w:multiLevelType w:val="hybridMultilevel"/>
    <w:tmpl w:val="DAAEE1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autoHyphenation/>
  <w:hyphenationZone w:val="425"/>
  <w:noPunctuationKerning/>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E55E64"/>
    <w:rsid w:val="00011646"/>
    <w:rsid w:val="00013A4B"/>
    <w:rsid w:val="00017B0C"/>
    <w:rsid w:val="000240A9"/>
    <w:rsid w:val="00027B0F"/>
    <w:rsid w:val="000303B5"/>
    <w:rsid w:val="00032262"/>
    <w:rsid w:val="000377BF"/>
    <w:rsid w:val="0004293D"/>
    <w:rsid w:val="00053680"/>
    <w:rsid w:val="000548FA"/>
    <w:rsid w:val="000554AB"/>
    <w:rsid w:val="0006679E"/>
    <w:rsid w:val="00071FCE"/>
    <w:rsid w:val="0007501C"/>
    <w:rsid w:val="0007727A"/>
    <w:rsid w:val="00081364"/>
    <w:rsid w:val="0009032D"/>
    <w:rsid w:val="00095C8E"/>
    <w:rsid w:val="000A4189"/>
    <w:rsid w:val="000A6AC6"/>
    <w:rsid w:val="000C01AC"/>
    <w:rsid w:val="000C3E12"/>
    <w:rsid w:val="000C42C8"/>
    <w:rsid w:val="000C53FC"/>
    <w:rsid w:val="000C63DF"/>
    <w:rsid w:val="000D62C7"/>
    <w:rsid w:val="000D6B69"/>
    <w:rsid w:val="000D7586"/>
    <w:rsid w:val="000E0EE9"/>
    <w:rsid w:val="000E6275"/>
    <w:rsid w:val="000F1632"/>
    <w:rsid w:val="000F1AB2"/>
    <w:rsid w:val="000F63B3"/>
    <w:rsid w:val="00101030"/>
    <w:rsid w:val="001050F3"/>
    <w:rsid w:val="001106AB"/>
    <w:rsid w:val="00111A05"/>
    <w:rsid w:val="001209F4"/>
    <w:rsid w:val="001418CC"/>
    <w:rsid w:val="001427F4"/>
    <w:rsid w:val="00153865"/>
    <w:rsid w:val="00154A93"/>
    <w:rsid w:val="001614E5"/>
    <w:rsid w:val="00165CE1"/>
    <w:rsid w:val="00174B71"/>
    <w:rsid w:val="00175319"/>
    <w:rsid w:val="00177359"/>
    <w:rsid w:val="001844E4"/>
    <w:rsid w:val="00184DA4"/>
    <w:rsid w:val="00192E48"/>
    <w:rsid w:val="00194E76"/>
    <w:rsid w:val="00194EE5"/>
    <w:rsid w:val="00197301"/>
    <w:rsid w:val="001A241B"/>
    <w:rsid w:val="001A4B2D"/>
    <w:rsid w:val="001B285C"/>
    <w:rsid w:val="001E4867"/>
    <w:rsid w:val="001F5FCB"/>
    <w:rsid w:val="00203A5F"/>
    <w:rsid w:val="00206561"/>
    <w:rsid w:val="00210F64"/>
    <w:rsid w:val="00211DB6"/>
    <w:rsid w:val="00216F8A"/>
    <w:rsid w:val="002225D8"/>
    <w:rsid w:val="00223C8C"/>
    <w:rsid w:val="00225789"/>
    <w:rsid w:val="00237371"/>
    <w:rsid w:val="002474D9"/>
    <w:rsid w:val="00250FCE"/>
    <w:rsid w:val="002575DC"/>
    <w:rsid w:val="002612EE"/>
    <w:rsid w:val="00262E16"/>
    <w:rsid w:val="002653CD"/>
    <w:rsid w:val="0026648D"/>
    <w:rsid w:val="00271CF3"/>
    <w:rsid w:val="00272422"/>
    <w:rsid w:val="00285D34"/>
    <w:rsid w:val="00286A90"/>
    <w:rsid w:val="00296D0C"/>
    <w:rsid w:val="002B29EA"/>
    <w:rsid w:val="002B3B34"/>
    <w:rsid w:val="002B4C2C"/>
    <w:rsid w:val="002C69A4"/>
    <w:rsid w:val="002E125A"/>
    <w:rsid w:val="002F09D0"/>
    <w:rsid w:val="002F27AB"/>
    <w:rsid w:val="002F55AA"/>
    <w:rsid w:val="002F6370"/>
    <w:rsid w:val="003042A7"/>
    <w:rsid w:val="00307A7E"/>
    <w:rsid w:val="00312C3E"/>
    <w:rsid w:val="00317E57"/>
    <w:rsid w:val="0033055F"/>
    <w:rsid w:val="00334B91"/>
    <w:rsid w:val="00334CB6"/>
    <w:rsid w:val="00334DAC"/>
    <w:rsid w:val="003437A5"/>
    <w:rsid w:val="00344DCA"/>
    <w:rsid w:val="00350E61"/>
    <w:rsid w:val="003530C8"/>
    <w:rsid w:val="003612BE"/>
    <w:rsid w:val="003635E6"/>
    <w:rsid w:val="0038277A"/>
    <w:rsid w:val="0039620A"/>
    <w:rsid w:val="003972AE"/>
    <w:rsid w:val="003A457D"/>
    <w:rsid w:val="003A7B75"/>
    <w:rsid w:val="003B638D"/>
    <w:rsid w:val="003C6D3C"/>
    <w:rsid w:val="003D323C"/>
    <w:rsid w:val="003D4764"/>
    <w:rsid w:val="003E0138"/>
    <w:rsid w:val="003E3831"/>
    <w:rsid w:val="003F3A59"/>
    <w:rsid w:val="003F435C"/>
    <w:rsid w:val="0040494D"/>
    <w:rsid w:val="0042179E"/>
    <w:rsid w:val="0042652A"/>
    <w:rsid w:val="00434BF0"/>
    <w:rsid w:val="00446E0C"/>
    <w:rsid w:val="004532A7"/>
    <w:rsid w:val="004538A1"/>
    <w:rsid w:val="00453D2A"/>
    <w:rsid w:val="00454AF7"/>
    <w:rsid w:val="00456D95"/>
    <w:rsid w:val="00461A10"/>
    <w:rsid w:val="004625A5"/>
    <w:rsid w:val="004642C3"/>
    <w:rsid w:val="00465471"/>
    <w:rsid w:val="00472051"/>
    <w:rsid w:val="0049652A"/>
    <w:rsid w:val="004A55E6"/>
    <w:rsid w:val="004B0C50"/>
    <w:rsid w:val="004B3D56"/>
    <w:rsid w:val="004B480F"/>
    <w:rsid w:val="004B4E93"/>
    <w:rsid w:val="004B5F96"/>
    <w:rsid w:val="004C05F1"/>
    <w:rsid w:val="004C5DA2"/>
    <w:rsid w:val="004C61FE"/>
    <w:rsid w:val="004D0647"/>
    <w:rsid w:val="004D0FB6"/>
    <w:rsid w:val="004D495D"/>
    <w:rsid w:val="004D5285"/>
    <w:rsid w:val="004D7039"/>
    <w:rsid w:val="004E6E6D"/>
    <w:rsid w:val="004F2BCC"/>
    <w:rsid w:val="004F7CDC"/>
    <w:rsid w:val="00505651"/>
    <w:rsid w:val="00507649"/>
    <w:rsid w:val="00510117"/>
    <w:rsid w:val="00517D20"/>
    <w:rsid w:val="00523862"/>
    <w:rsid w:val="0053695A"/>
    <w:rsid w:val="00546692"/>
    <w:rsid w:val="00546A58"/>
    <w:rsid w:val="00546C4E"/>
    <w:rsid w:val="005507C1"/>
    <w:rsid w:val="005A08FC"/>
    <w:rsid w:val="005A1861"/>
    <w:rsid w:val="005A33EC"/>
    <w:rsid w:val="005A6BEC"/>
    <w:rsid w:val="005B17D5"/>
    <w:rsid w:val="005B256D"/>
    <w:rsid w:val="005B41BF"/>
    <w:rsid w:val="005B4A66"/>
    <w:rsid w:val="005C6E03"/>
    <w:rsid w:val="005C7AFD"/>
    <w:rsid w:val="005D61E5"/>
    <w:rsid w:val="005E2C53"/>
    <w:rsid w:val="005E4E29"/>
    <w:rsid w:val="005E6732"/>
    <w:rsid w:val="005F7DCE"/>
    <w:rsid w:val="00604015"/>
    <w:rsid w:val="00610FC4"/>
    <w:rsid w:val="00625285"/>
    <w:rsid w:val="00627D0F"/>
    <w:rsid w:val="00631037"/>
    <w:rsid w:val="006345FD"/>
    <w:rsid w:val="00641540"/>
    <w:rsid w:val="0064644C"/>
    <w:rsid w:val="0066180D"/>
    <w:rsid w:val="00661924"/>
    <w:rsid w:val="00670F31"/>
    <w:rsid w:val="00673CEF"/>
    <w:rsid w:val="00673E66"/>
    <w:rsid w:val="00675EFD"/>
    <w:rsid w:val="006762AE"/>
    <w:rsid w:val="00685884"/>
    <w:rsid w:val="00692F84"/>
    <w:rsid w:val="006970E3"/>
    <w:rsid w:val="006A49B3"/>
    <w:rsid w:val="006A5DF7"/>
    <w:rsid w:val="006B2A07"/>
    <w:rsid w:val="006B36BD"/>
    <w:rsid w:val="006B5BCE"/>
    <w:rsid w:val="006C12DE"/>
    <w:rsid w:val="006C6F7C"/>
    <w:rsid w:val="006D45D3"/>
    <w:rsid w:val="006D63D9"/>
    <w:rsid w:val="006E4E47"/>
    <w:rsid w:val="00710373"/>
    <w:rsid w:val="0071428A"/>
    <w:rsid w:val="00716C4A"/>
    <w:rsid w:val="0071713F"/>
    <w:rsid w:val="00720227"/>
    <w:rsid w:val="00724A2D"/>
    <w:rsid w:val="007276A8"/>
    <w:rsid w:val="00736982"/>
    <w:rsid w:val="00737C7A"/>
    <w:rsid w:val="007538DD"/>
    <w:rsid w:val="0077223B"/>
    <w:rsid w:val="00780019"/>
    <w:rsid w:val="00780DCD"/>
    <w:rsid w:val="00791CE6"/>
    <w:rsid w:val="00796B20"/>
    <w:rsid w:val="007A04CA"/>
    <w:rsid w:val="007A06EB"/>
    <w:rsid w:val="007A0EEC"/>
    <w:rsid w:val="007A7B62"/>
    <w:rsid w:val="007B27CF"/>
    <w:rsid w:val="007B4285"/>
    <w:rsid w:val="007B56FD"/>
    <w:rsid w:val="007B7B6F"/>
    <w:rsid w:val="007C2E9E"/>
    <w:rsid w:val="007C5D7C"/>
    <w:rsid w:val="007D1656"/>
    <w:rsid w:val="007D404A"/>
    <w:rsid w:val="007D5E6F"/>
    <w:rsid w:val="007D601A"/>
    <w:rsid w:val="007D649D"/>
    <w:rsid w:val="00802CB4"/>
    <w:rsid w:val="00803829"/>
    <w:rsid w:val="00804FB9"/>
    <w:rsid w:val="00805E57"/>
    <w:rsid w:val="00817B3C"/>
    <w:rsid w:val="00821665"/>
    <w:rsid w:val="00822BB0"/>
    <w:rsid w:val="00831B64"/>
    <w:rsid w:val="00840E7A"/>
    <w:rsid w:val="00842BE9"/>
    <w:rsid w:val="008444E8"/>
    <w:rsid w:val="00870712"/>
    <w:rsid w:val="00873FBD"/>
    <w:rsid w:val="00877EDC"/>
    <w:rsid w:val="008802C4"/>
    <w:rsid w:val="0088049B"/>
    <w:rsid w:val="00882690"/>
    <w:rsid w:val="00884F44"/>
    <w:rsid w:val="00892DA4"/>
    <w:rsid w:val="008A22F7"/>
    <w:rsid w:val="008A3988"/>
    <w:rsid w:val="008A6E71"/>
    <w:rsid w:val="008B3C96"/>
    <w:rsid w:val="008C01C6"/>
    <w:rsid w:val="008C549B"/>
    <w:rsid w:val="008C6688"/>
    <w:rsid w:val="008E1862"/>
    <w:rsid w:val="008E327E"/>
    <w:rsid w:val="008E540B"/>
    <w:rsid w:val="008E6323"/>
    <w:rsid w:val="00910748"/>
    <w:rsid w:val="00925262"/>
    <w:rsid w:val="00926DEB"/>
    <w:rsid w:val="00927964"/>
    <w:rsid w:val="00946BE7"/>
    <w:rsid w:val="00953208"/>
    <w:rsid w:val="009538B4"/>
    <w:rsid w:val="0095541F"/>
    <w:rsid w:val="009568C0"/>
    <w:rsid w:val="009615F0"/>
    <w:rsid w:val="00965719"/>
    <w:rsid w:val="00965A0B"/>
    <w:rsid w:val="00966EAF"/>
    <w:rsid w:val="009714BB"/>
    <w:rsid w:val="00971C57"/>
    <w:rsid w:val="00971E63"/>
    <w:rsid w:val="00973CAE"/>
    <w:rsid w:val="00992375"/>
    <w:rsid w:val="00994E29"/>
    <w:rsid w:val="009A465E"/>
    <w:rsid w:val="009A4BEE"/>
    <w:rsid w:val="009B1359"/>
    <w:rsid w:val="009B2EDA"/>
    <w:rsid w:val="009B34B3"/>
    <w:rsid w:val="009B7A8F"/>
    <w:rsid w:val="009C31AA"/>
    <w:rsid w:val="009C5125"/>
    <w:rsid w:val="009D0D56"/>
    <w:rsid w:val="009D4BA7"/>
    <w:rsid w:val="009E0FC8"/>
    <w:rsid w:val="009E5552"/>
    <w:rsid w:val="009E57E0"/>
    <w:rsid w:val="009F0027"/>
    <w:rsid w:val="009F7DF6"/>
    <w:rsid w:val="00A0491E"/>
    <w:rsid w:val="00A05FF6"/>
    <w:rsid w:val="00A06F18"/>
    <w:rsid w:val="00A12347"/>
    <w:rsid w:val="00A13D14"/>
    <w:rsid w:val="00A156EC"/>
    <w:rsid w:val="00A216F0"/>
    <w:rsid w:val="00A32911"/>
    <w:rsid w:val="00A365C0"/>
    <w:rsid w:val="00A405CE"/>
    <w:rsid w:val="00A4356C"/>
    <w:rsid w:val="00A525CC"/>
    <w:rsid w:val="00A53192"/>
    <w:rsid w:val="00A55FAB"/>
    <w:rsid w:val="00A616E0"/>
    <w:rsid w:val="00A757EC"/>
    <w:rsid w:val="00A940D8"/>
    <w:rsid w:val="00A9520C"/>
    <w:rsid w:val="00A962AB"/>
    <w:rsid w:val="00AA6D25"/>
    <w:rsid w:val="00AA73EF"/>
    <w:rsid w:val="00AB320C"/>
    <w:rsid w:val="00AB7323"/>
    <w:rsid w:val="00AD6C95"/>
    <w:rsid w:val="00AD7A81"/>
    <w:rsid w:val="00AE0FAA"/>
    <w:rsid w:val="00AE441F"/>
    <w:rsid w:val="00AF5001"/>
    <w:rsid w:val="00B03318"/>
    <w:rsid w:val="00B079C5"/>
    <w:rsid w:val="00B1057E"/>
    <w:rsid w:val="00B22280"/>
    <w:rsid w:val="00B22B85"/>
    <w:rsid w:val="00B22F7A"/>
    <w:rsid w:val="00B25C97"/>
    <w:rsid w:val="00B307D7"/>
    <w:rsid w:val="00B356A4"/>
    <w:rsid w:val="00B3686F"/>
    <w:rsid w:val="00B46636"/>
    <w:rsid w:val="00B510B8"/>
    <w:rsid w:val="00B515C4"/>
    <w:rsid w:val="00B56B09"/>
    <w:rsid w:val="00B63381"/>
    <w:rsid w:val="00B65DB8"/>
    <w:rsid w:val="00B708E6"/>
    <w:rsid w:val="00B76CCA"/>
    <w:rsid w:val="00B84DB5"/>
    <w:rsid w:val="00B93AAA"/>
    <w:rsid w:val="00B96EBA"/>
    <w:rsid w:val="00B97846"/>
    <w:rsid w:val="00BA21B4"/>
    <w:rsid w:val="00BA6188"/>
    <w:rsid w:val="00BA7BB9"/>
    <w:rsid w:val="00BB722D"/>
    <w:rsid w:val="00BC003F"/>
    <w:rsid w:val="00BC4DED"/>
    <w:rsid w:val="00BD577D"/>
    <w:rsid w:val="00BE7D24"/>
    <w:rsid w:val="00BF6316"/>
    <w:rsid w:val="00C07B2E"/>
    <w:rsid w:val="00C1498E"/>
    <w:rsid w:val="00C159FC"/>
    <w:rsid w:val="00C16F7B"/>
    <w:rsid w:val="00C17A70"/>
    <w:rsid w:val="00C17D78"/>
    <w:rsid w:val="00C20695"/>
    <w:rsid w:val="00C26B0E"/>
    <w:rsid w:val="00C30E09"/>
    <w:rsid w:val="00C32068"/>
    <w:rsid w:val="00C33886"/>
    <w:rsid w:val="00C340EA"/>
    <w:rsid w:val="00C35E3F"/>
    <w:rsid w:val="00C362D6"/>
    <w:rsid w:val="00C45764"/>
    <w:rsid w:val="00C45ADC"/>
    <w:rsid w:val="00C56292"/>
    <w:rsid w:val="00C60474"/>
    <w:rsid w:val="00C778D9"/>
    <w:rsid w:val="00C92B3B"/>
    <w:rsid w:val="00C94B0B"/>
    <w:rsid w:val="00C95839"/>
    <w:rsid w:val="00C97833"/>
    <w:rsid w:val="00CA49C0"/>
    <w:rsid w:val="00CA5E39"/>
    <w:rsid w:val="00CB5399"/>
    <w:rsid w:val="00CC3CAC"/>
    <w:rsid w:val="00CD2056"/>
    <w:rsid w:val="00CF56A4"/>
    <w:rsid w:val="00D00BC1"/>
    <w:rsid w:val="00D13864"/>
    <w:rsid w:val="00D30085"/>
    <w:rsid w:val="00D34DE1"/>
    <w:rsid w:val="00D363DB"/>
    <w:rsid w:val="00D36943"/>
    <w:rsid w:val="00D43356"/>
    <w:rsid w:val="00D452F6"/>
    <w:rsid w:val="00D54905"/>
    <w:rsid w:val="00D5710F"/>
    <w:rsid w:val="00D60742"/>
    <w:rsid w:val="00D65511"/>
    <w:rsid w:val="00D71FE5"/>
    <w:rsid w:val="00D7577D"/>
    <w:rsid w:val="00D76CE8"/>
    <w:rsid w:val="00D803C8"/>
    <w:rsid w:val="00D8168D"/>
    <w:rsid w:val="00D81CFE"/>
    <w:rsid w:val="00D82C46"/>
    <w:rsid w:val="00D9117F"/>
    <w:rsid w:val="00D920C6"/>
    <w:rsid w:val="00D94668"/>
    <w:rsid w:val="00D951A3"/>
    <w:rsid w:val="00D95B26"/>
    <w:rsid w:val="00DA089B"/>
    <w:rsid w:val="00DA41DF"/>
    <w:rsid w:val="00DB041D"/>
    <w:rsid w:val="00DB1C31"/>
    <w:rsid w:val="00DB67BB"/>
    <w:rsid w:val="00DC2DEE"/>
    <w:rsid w:val="00DC376D"/>
    <w:rsid w:val="00DC5685"/>
    <w:rsid w:val="00DD69B7"/>
    <w:rsid w:val="00DE3BF0"/>
    <w:rsid w:val="00DE6F22"/>
    <w:rsid w:val="00DE7FE4"/>
    <w:rsid w:val="00DF1E3A"/>
    <w:rsid w:val="00DF42FF"/>
    <w:rsid w:val="00DF5C9D"/>
    <w:rsid w:val="00E03A09"/>
    <w:rsid w:val="00E0471B"/>
    <w:rsid w:val="00E068AA"/>
    <w:rsid w:val="00E2339A"/>
    <w:rsid w:val="00E33953"/>
    <w:rsid w:val="00E34605"/>
    <w:rsid w:val="00E35198"/>
    <w:rsid w:val="00E41FFD"/>
    <w:rsid w:val="00E425E3"/>
    <w:rsid w:val="00E46A97"/>
    <w:rsid w:val="00E506EA"/>
    <w:rsid w:val="00E526DF"/>
    <w:rsid w:val="00E543E2"/>
    <w:rsid w:val="00E55E64"/>
    <w:rsid w:val="00E60EDA"/>
    <w:rsid w:val="00E66E84"/>
    <w:rsid w:val="00E70E5B"/>
    <w:rsid w:val="00E81B58"/>
    <w:rsid w:val="00E82169"/>
    <w:rsid w:val="00E86F41"/>
    <w:rsid w:val="00E90114"/>
    <w:rsid w:val="00E93225"/>
    <w:rsid w:val="00E977CC"/>
    <w:rsid w:val="00EA0469"/>
    <w:rsid w:val="00EB0D98"/>
    <w:rsid w:val="00EB37EE"/>
    <w:rsid w:val="00EB3F6C"/>
    <w:rsid w:val="00ED0990"/>
    <w:rsid w:val="00ED1229"/>
    <w:rsid w:val="00ED5030"/>
    <w:rsid w:val="00EE2AE6"/>
    <w:rsid w:val="00EE6FF5"/>
    <w:rsid w:val="00EF4151"/>
    <w:rsid w:val="00EF422F"/>
    <w:rsid w:val="00F02F7B"/>
    <w:rsid w:val="00F04A39"/>
    <w:rsid w:val="00F0569C"/>
    <w:rsid w:val="00F06692"/>
    <w:rsid w:val="00F14800"/>
    <w:rsid w:val="00F27F75"/>
    <w:rsid w:val="00F42614"/>
    <w:rsid w:val="00F602D6"/>
    <w:rsid w:val="00F7439A"/>
    <w:rsid w:val="00F74900"/>
    <w:rsid w:val="00FA080C"/>
    <w:rsid w:val="00FA39DD"/>
    <w:rsid w:val="00FA4FDD"/>
    <w:rsid w:val="00FB595D"/>
    <w:rsid w:val="00FB7C44"/>
    <w:rsid w:val="00FC3870"/>
    <w:rsid w:val="00FD472D"/>
    <w:rsid w:val="00FE04AE"/>
    <w:rsid w:val="00FE22AC"/>
    <w:rsid w:val="00FE409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1646"/>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11646"/>
    <w:pPr>
      <w:tabs>
        <w:tab w:val="center" w:pos="4536"/>
        <w:tab w:val="right" w:pos="9072"/>
      </w:tabs>
    </w:pPr>
  </w:style>
  <w:style w:type="character" w:customStyle="1" w:styleId="KopfzeileZchn">
    <w:name w:val="Kopfzeile Zchn"/>
    <w:link w:val="Kopfzeile"/>
    <w:uiPriority w:val="99"/>
    <w:semiHidden/>
    <w:rsid w:val="00CC07A4"/>
    <w:rPr>
      <w:rFonts w:ascii="Arial" w:hAnsi="Arial"/>
      <w:sz w:val="24"/>
      <w:szCs w:val="20"/>
    </w:rPr>
  </w:style>
  <w:style w:type="paragraph" w:styleId="Fuzeile">
    <w:name w:val="footer"/>
    <w:basedOn w:val="Standard"/>
    <w:link w:val="FuzeileZchn"/>
    <w:uiPriority w:val="99"/>
    <w:rsid w:val="00011646"/>
    <w:pPr>
      <w:tabs>
        <w:tab w:val="center" w:pos="4536"/>
        <w:tab w:val="right" w:pos="9072"/>
      </w:tabs>
    </w:pPr>
  </w:style>
  <w:style w:type="character" w:customStyle="1" w:styleId="FuzeileZchn">
    <w:name w:val="Fußzeile Zchn"/>
    <w:link w:val="Fuzeile"/>
    <w:uiPriority w:val="99"/>
    <w:semiHidden/>
    <w:rsid w:val="00CC07A4"/>
    <w:rPr>
      <w:rFonts w:ascii="Arial" w:hAnsi="Arial"/>
      <w:sz w:val="24"/>
      <w:szCs w:val="20"/>
    </w:rPr>
  </w:style>
  <w:style w:type="paragraph" w:styleId="Textkrper-Zeileneinzug">
    <w:name w:val="Body Text Indent"/>
    <w:basedOn w:val="Standard"/>
    <w:link w:val="Textkrper-ZeileneinzugZchn"/>
    <w:uiPriority w:val="99"/>
    <w:rsid w:val="00011646"/>
    <w:pPr>
      <w:ind w:left="-40"/>
    </w:pPr>
    <w:rPr>
      <w:rFonts w:cs="Arial"/>
      <w:bCs/>
      <w:sz w:val="18"/>
      <w:szCs w:val="16"/>
    </w:rPr>
  </w:style>
  <w:style w:type="character" w:customStyle="1" w:styleId="Textkrper-ZeileneinzugZchn">
    <w:name w:val="Textkörper-Zeileneinzug Zchn"/>
    <w:link w:val="Textkrper-Zeileneinzug"/>
    <w:uiPriority w:val="99"/>
    <w:semiHidden/>
    <w:rsid w:val="00CC07A4"/>
    <w:rPr>
      <w:rFonts w:ascii="Arial" w:hAnsi="Arial"/>
      <w:sz w:val="24"/>
      <w:szCs w:val="20"/>
    </w:rPr>
  </w:style>
  <w:style w:type="character" w:styleId="Seitenzahl">
    <w:name w:val="page number"/>
    <w:uiPriority w:val="99"/>
    <w:rsid w:val="00011646"/>
    <w:rPr>
      <w:rFonts w:cs="Times New Roman"/>
    </w:rPr>
  </w:style>
  <w:style w:type="paragraph" w:styleId="Sprechblasentext">
    <w:name w:val="Balloon Text"/>
    <w:basedOn w:val="Standard"/>
    <w:link w:val="SprechblasentextZchn"/>
    <w:uiPriority w:val="99"/>
    <w:semiHidden/>
    <w:rsid w:val="00011646"/>
    <w:rPr>
      <w:rFonts w:ascii="Tahoma" w:hAnsi="Tahoma" w:cs="Tahoma"/>
      <w:sz w:val="16"/>
      <w:szCs w:val="16"/>
    </w:rPr>
  </w:style>
  <w:style w:type="character" w:customStyle="1" w:styleId="SprechblasentextZchn">
    <w:name w:val="Sprechblasentext Zchn"/>
    <w:link w:val="Sprechblasentext"/>
    <w:uiPriority w:val="99"/>
    <w:semiHidden/>
    <w:rsid w:val="00CC07A4"/>
    <w:rPr>
      <w:sz w:val="0"/>
      <w:szCs w:val="0"/>
    </w:rPr>
  </w:style>
  <w:style w:type="table" w:customStyle="1" w:styleId="Tabellengitternetz1">
    <w:name w:val="Tabellengitternetz1"/>
    <w:uiPriority w:val="99"/>
    <w:rsid w:val="003B63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uiPriority w:val="99"/>
    <w:rsid w:val="00456D95"/>
    <w:pPr>
      <w:spacing w:after="120"/>
    </w:pPr>
  </w:style>
  <w:style w:type="character" w:customStyle="1" w:styleId="TextkrperZchn">
    <w:name w:val="Textkörper Zchn"/>
    <w:link w:val="Textkrper"/>
    <w:uiPriority w:val="99"/>
    <w:locked/>
    <w:rsid w:val="00456D95"/>
    <w:rPr>
      <w:rFonts w:ascii="Arial" w:hAnsi="Arial"/>
      <w:sz w:val="24"/>
    </w:rPr>
  </w:style>
  <w:style w:type="paragraph" w:customStyle="1" w:styleId="bodytext">
    <w:name w:val="bodytext"/>
    <w:basedOn w:val="Standard"/>
    <w:uiPriority w:val="99"/>
    <w:rsid w:val="00840E7A"/>
    <w:pPr>
      <w:spacing w:before="100" w:beforeAutospacing="1" w:after="100" w:afterAutospacing="1"/>
    </w:pPr>
    <w:rPr>
      <w:rFonts w:ascii="Times New Roman" w:hAnsi="Times New Roman"/>
      <w:szCs w:val="24"/>
    </w:rPr>
  </w:style>
  <w:style w:type="character" w:styleId="Hyperlink">
    <w:name w:val="Hyperlink"/>
    <w:uiPriority w:val="99"/>
    <w:rsid w:val="006B2A07"/>
    <w:rPr>
      <w:rFonts w:cs="Times New Roman"/>
      <w:color w:val="0000FF"/>
      <w:u w:val="single"/>
    </w:rPr>
  </w:style>
  <w:style w:type="character" w:customStyle="1" w:styleId="name-of-person1">
    <w:name w:val="name-of-person1"/>
    <w:uiPriority w:val="99"/>
    <w:rsid w:val="004B5F96"/>
    <w:rPr>
      <w:color w:val="03346E"/>
    </w:rPr>
  </w:style>
  <w:style w:type="character" w:customStyle="1" w:styleId="abstract">
    <w:name w:val="abstract"/>
    <w:uiPriority w:val="99"/>
    <w:rsid w:val="00350E61"/>
  </w:style>
  <w:style w:type="paragraph" w:customStyle="1" w:styleId="FlietextInitial">
    <w:name w:val="Fließtext_Initial"/>
    <w:basedOn w:val="Standard"/>
    <w:next w:val="Flietext"/>
    <w:uiPriority w:val="99"/>
    <w:rsid w:val="00DD69B7"/>
    <w:pPr>
      <w:autoSpaceDE w:val="0"/>
      <w:autoSpaceDN w:val="0"/>
      <w:adjustRightInd w:val="0"/>
      <w:spacing w:line="240" w:lineRule="atLeast"/>
      <w:jc w:val="both"/>
      <w:textAlignment w:val="center"/>
    </w:pPr>
    <w:rPr>
      <w:rFonts w:ascii="Garamond" w:hAnsi="Garamond" w:cs="Garamond"/>
      <w:color w:val="000000"/>
      <w:sz w:val="22"/>
      <w:szCs w:val="22"/>
      <w:lang w:eastAsia="en-US"/>
    </w:rPr>
  </w:style>
  <w:style w:type="paragraph" w:customStyle="1" w:styleId="Flietext">
    <w:name w:val="Fließtext"/>
    <w:basedOn w:val="Standard"/>
    <w:uiPriority w:val="99"/>
    <w:rsid w:val="00DD69B7"/>
    <w:pPr>
      <w:autoSpaceDE w:val="0"/>
      <w:autoSpaceDN w:val="0"/>
      <w:adjustRightInd w:val="0"/>
      <w:spacing w:line="240" w:lineRule="atLeast"/>
      <w:jc w:val="both"/>
      <w:textAlignment w:val="center"/>
    </w:pPr>
    <w:rPr>
      <w:rFonts w:ascii="Garamond" w:hAnsi="Garamond" w:cs="Garamond"/>
      <w:color w:val="000000"/>
      <w:sz w:val="22"/>
      <w:szCs w:val="22"/>
      <w:lang w:eastAsia="en-US"/>
    </w:rPr>
  </w:style>
  <w:style w:type="paragraph" w:styleId="Listenabsatz">
    <w:name w:val="List Paragraph"/>
    <w:basedOn w:val="Standard"/>
    <w:uiPriority w:val="99"/>
    <w:qFormat/>
    <w:rsid w:val="009B1359"/>
    <w:pPr>
      <w:ind w:left="720"/>
    </w:pPr>
    <w:rPr>
      <w:rFonts w:ascii="Calibri" w:hAnsi="Calibri" w:cs="Calibri"/>
      <w:sz w:val="22"/>
      <w:szCs w:val="22"/>
      <w:lang w:eastAsia="en-US"/>
    </w:rPr>
  </w:style>
  <w:style w:type="paragraph" w:customStyle="1" w:styleId="Subline">
    <w:name w:val="Subline"/>
    <w:basedOn w:val="Standard"/>
    <w:uiPriority w:val="99"/>
    <w:rsid w:val="00992375"/>
    <w:pPr>
      <w:autoSpaceDE w:val="0"/>
      <w:autoSpaceDN w:val="0"/>
      <w:adjustRightInd w:val="0"/>
      <w:spacing w:line="480" w:lineRule="atLeast"/>
      <w:textAlignment w:val="center"/>
    </w:pPr>
    <w:rPr>
      <w:rFonts w:ascii="Myriad Pro" w:hAnsi="Myriad Pro" w:cs="Myriad Pro"/>
      <w:i/>
      <w:iCs/>
      <w:color w:val="000000"/>
      <w:sz w:val="36"/>
      <w:szCs w:val="36"/>
      <w:u w:color="FBB900"/>
    </w:rPr>
  </w:style>
  <w:style w:type="character" w:customStyle="1" w:styleId="textexposedshow2">
    <w:name w:val="text_exposed_show2"/>
    <w:uiPriority w:val="99"/>
    <w:rsid w:val="000C53FC"/>
    <w:rPr>
      <w:rFonts w:cs="Times New Roman"/>
      <w:vanish/>
    </w:rPr>
  </w:style>
  <w:style w:type="paragraph" w:customStyle="1" w:styleId="Header">
    <w:name w:val="Header"/>
    <w:basedOn w:val="Standard"/>
    <w:rsid w:val="004625A5"/>
    <w:pPr>
      <w:suppressLineNumbers/>
      <w:tabs>
        <w:tab w:val="center" w:pos="4536"/>
        <w:tab w:val="right" w:pos="9072"/>
      </w:tabs>
      <w:suppressAutoHyphens/>
      <w:autoSpaceDN w:val="0"/>
      <w:textAlignment w:val="baseline"/>
    </w:pPr>
    <w:rPr>
      <w:kern w:val="3"/>
    </w:rPr>
  </w:style>
  <w:style w:type="character" w:customStyle="1" w:styleId="Bildunterzeile10">
    <w:name w:val="Bildunterzeile 10°"/>
    <w:uiPriority w:val="99"/>
    <w:rsid w:val="00C35E3F"/>
    <w:rPr>
      <w:rFonts w:ascii="Myriad Pro" w:hAnsi="Myriad Pro" w:cs="Myriad Pro"/>
      <w:i/>
      <w:iCs/>
      <w:spacing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2387116">
      <w:bodyDiv w:val="1"/>
      <w:marLeft w:val="0"/>
      <w:marRight w:val="0"/>
      <w:marTop w:val="0"/>
      <w:marBottom w:val="0"/>
      <w:divBdr>
        <w:top w:val="none" w:sz="0" w:space="0" w:color="auto"/>
        <w:left w:val="none" w:sz="0" w:space="0" w:color="auto"/>
        <w:bottom w:val="none" w:sz="0" w:space="0" w:color="auto"/>
        <w:right w:val="none" w:sz="0" w:space="0" w:color="auto"/>
      </w:divBdr>
      <w:divsChild>
        <w:div w:id="1555850952">
          <w:marLeft w:val="0"/>
          <w:marRight w:val="0"/>
          <w:marTop w:val="0"/>
          <w:marBottom w:val="0"/>
          <w:divBdr>
            <w:top w:val="none" w:sz="0" w:space="0" w:color="auto"/>
            <w:left w:val="none" w:sz="0" w:space="0" w:color="auto"/>
            <w:bottom w:val="none" w:sz="0" w:space="0" w:color="auto"/>
            <w:right w:val="none" w:sz="0" w:space="0" w:color="auto"/>
          </w:divBdr>
          <w:divsChild>
            <w:div w:id="673611710">
              <w:marLeft w:val="0"/>
              <w:marRight w:val="0"/>
              <w:marTop w:val="0"/>
              <w:marBottom w:val="0"/>
              <w:divBdr>
                <w:top w:val="none" w:sz="0" w:space="0" w:color="auto"/>
                <w:left w:val="none" w:sz="0" w:space="0" w:color="auto"/>
                <w:bottom w:val="none" w:sz="0" w:space="0" w:color="auto"/>
                <w:right w:val="none" w:sz="0" w:space="0" w:color="auto"/>
              </w:divBdr>
              <w:divsChild>
                <w:div w:id="172646398">
                  <w:marLeft w:val="0"/>
                  <w:marRight w:val="0"/>
                  <w:marTop w:val="0"/>
                  <w:marBottom w:val="0"/>
                  <w:divBdr>
                    <w:top w:val="none" w:sz="0" w:space="0" w:color="auto"/>
                    <w:left w:val="none" w:sz="0" w:space="0" w:color="auto"/>
                    <w:bottom w:val="none" w:sz="0" w:space="0" w:color="auto"/>
                    <w:right w:val="none" w:sz="0" w:space="0" w:color="auto"/>
                  </w:divBdr>
                  <w:divsChild>
                    <w:div w:id="1857039270">
                      <w:marLeft w:val="0"/>
                      <w:marRight w:val="0"/>
                      <w:marTop w:val="240"/>
                      <w:marBottom w:val="0"/>
                      <w:divBdr>
                        <w:top w:val="none" w:sz="0" w:space="0" w:color="auto"/>
                        <w:left w:val="none" w:sz="0" w:space="0" w:color="auto"/>
                        <w:bottom w:val="none" w:sz="0" w:space="0" w:color="auto"/>
                        <w:right w:val="none" w:sz="0" w:space="0" w:color="auto"/>
                      </w:divBdr>
                      <w:divsChild>
                        <w:div w:id="771819964">
                          <w:marLeft w:val="0"/>
                          <w:marRight w:val="0"/>
                          <w:marTop w:val="0"/>
                          <w:marBottom w:val="0"/>
                          <w:divBdr>
                            <w:top w:val="none" w:sz="0" w:space="0" w:color="auto"/>
                            <w:left w:val="none" w:sz="0" w:space="0" w:color="auto"/>
                            <w:bottom w:val="none" w:sz="0" w:space="0" w:color="auto"/>
                            <w:right w:val="none" w:sz="0" w:space="0" w:color="auto"/>
                          </w:divBdr>
                          <w:divsChild>
                            <w:div w:id="1081177324">
                              <w:marLeft w:val="0"/>
                              <w:marRight w:val="0"/>
                              <w:marTop w:val="0"/>
                              <w:marBottom w:val="0"/>
                              <w:divBdr>
                                <w:top w:val="none" w:sz="0" w:space="0" w:color="auto"/>
                                <w:left w:val="none" w:sz="0" w:space="0" w:color="auto"/>
                                <w:bottom w:val="none" w:sz="0" w:space="0" w:color="auto"/>
                                <w:right w:val="none" w:sz="0" w:space="0" w:color="auto"/>
                              </w:divBdr>
                              <w:divsChild>
                                <w:div w:id="11210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283567">
      <w:bodyDiv w:val="1"/>
      <w:marLeft w:val="0"/>
      <w:marRight w:val="0"/>
      <w:marTop w:val="0"/>
      <w:marBottom w:val="0"/>
      <w:divBdr>
        <w:top w:val="none" w:sz="0" w:space="0" w:color="auto"/>
        <w:left w:val="none" w:sz="0" w:space="0" w:color="auto"/>
        <w:bottom w:val="none" w:sz="0" w:space="0" w:color="auto"/>
        <w:right w:val="none" w:sz="0" w:space="0" w:color="auto"/>
      </w:divBdr>
    </w:div>
    <w:div w:id="923883688">
      <w:bodyDiv w:val="1"/>
      <w:marLeft w:val="0"/>
      <w:marRight w:val="0"/>
      <w:marTop w:val="0"/>
      <w:marBottom w:val="0"/>
      <w:divBdr>
        <w:top w:val="none" w:sz="0" w:space="0" w:color="auto"/>
        <w:left w:val="none" w:sz="0" w:space="0" w:color="auto"/>
        <w:bottom w:val="none" w:sz="0" w:space="0" w:color="auto"/>
        <w:right w:val="none" w:sz="0" w:space="0" w:color="auto"/>
      </w:divBdr>
    </w:div>
    <w:div w:id="1430738388">
      <w:marLeft w:val="0"/>
      <w:marRight w:val="0"/>
      <w:marTop w:val="0"/>
      <w:marBottom w:val="0"/>
      <w:divBdr>
        <w:top w:val="none" w:sz="0" w:space="0" w:color="auto"/>
        <w:left w:val="none" w:sz="0" w:space="0" w:color="auto"/>
        <w:bottom w:val="none" w:sz="0" w:space="0" w:color="auto"/>
        <w:right w:val="none" w:sz="0" w:space="0" w:color="auto"/>
      </w:divBdr>
    </w:div>
    <w:div w:id="1430738389">
      <w:marLeft w:val="0"/>
      <w:marRight w:val="0"/>
      <w:marTop w:val="0"/>
      <w:marBottom w:val="0"/>
      <w:divBdr>
        <w:top w:val="none" w:sz="0" w:space="0" w:color="auto"/>
        <w:left w:val="none" w:sz="0" w:space="0" w:color="auto"/>
        <w:bottom w:val="none" w:sz="0" w:space="0" w:color="auto"/>
        <w:right w:val="none" w:sz="0" w:space="0" w:color="auto"/>
      </w:divBdr>
    </w:div>
    <w:div w:id="1430738391">
      <w:marLeft w:val="0"/>
      <w:marRight w:val="0"/>
      <w:marTop w:val="0"/>
      <w:marBottom w:val="0"/>
      <w:divBdr>
        <w:top w:val="none" w:sz="0" w:space="0" w:color="auto"/>
        <w:left w:val="none" w:sz="0" w:space="0" w:color="auto"/>
        <w:bottom w:val="none" w:sz="0" w:space="0" w:color="auto"/>
        <w:right w:val="none" w:sz="0" w:space="0" w:color="auto"/>
      </w:divBdr>
    </w:div>
    <w:div w:id="1430738392">
      <w:marLeft w:val="0"/>
      <w:marRight w:val="0"/>
      <w:marTop w:val="0"/>
      <w:marBottom w:val="0"/>
      <w:divBdr>
        <w:top w:val="none" w:sz="0" w:space="0" w:color="auto"/>
        <w:left w:val="none" w:sz="0" w:space="0" w:color="auto"/>
        <w:bottom w:val="none" w:sz="0" w:space="0" w:color="auto"/>
        <w:right w:val="none" w:sz="0" w:space="0" w:color="auto"/>
      </w:divBdr>
    </w:div>
    <w:div w:id="1430738393">
      <w:marLeft w:val="0"/>
      <w:marRight w:val="0"/>
      <w:marTop w:val="0"/>
      <w:marBottom w:val="0"/>
      <w:divBdr>
        <w:top w:val="none" w:sz="0" w:space="0" w:color="auto"/>
        <w:left w:val="none" w:sz="0" w:space="0" w:color="auto"/>
        <w:bottom w:val="none" w:sz="0" w:space="0" w:color="auto"/>
        <w:right w:val="none" w:sz="0" w:space="0" w:color="auto"/>
      </w:divBdr>
    </w:div>
    <w:div w:id="1430738395">
      <w:marLeft w:val="0"/>
      <w:marRight w:val="0"/>
      <w:marTop w:val="0"/>
      <w:marBottom w:val="0"/>
      <w:divBdr>
        <w:top w:val="none" w:sz="0" w:space="0" w:color="auto"/>
        <w:left w:val="none" w:sz="0" w:space="0" w:color="auto"/>
        <w:bottom w:val="none" w:sz="0" w:space="0" w:color="auto"/>
        <w:right w:val="none" w:sz="0" w:space="0" w:color="auto"/>
      </w:divBdr>
    </w:div>
    <w:div w:id="1430738396">
      <w:marLeft w:val="0"/>
      <w:marRight w:val="0"/>
      <w:marTop w:val="0"/>
      <w:marBottom w:val="0"/>
      <w:divBdr>
        <w:top w:val="none" w:sz="0" w:space="0" w:color="auto"/>
        <w:left w:val="none" w:sz="0" w:space="0" w:color="auto"/>
        <w:bottom w:val="none" w:sz="0" w:space="0" w:color="auto"/>
        <w:right w:val="none" w:sz="0" w:space="0" w:color="auto"/>
      </w:divBdr>
    </w:div>
    <w:div w:id="1430738397">
      <w:marLeft w:val="0"/>
      <w:marRight w:val="0"/>
      <w:marTop w:val="0"/>
      <w:marBottom w:val="0"/>
      <w:divBdr>
        <w:top w:val="none" w:sz="0" w:space="0" w:color="auto"/>
        <w:left w:val="none" w:sz="0" w:space="0" w:color="auto"/>
        <w:bottom w:val="none" w:sz="0" w:space="0" w:color="auto"/>
        <w:right w:val="none" w:sz="0" w:space="0" w:color="auto"/>
      </w:divBdr>
      <w:divsChild>
        <w:div w:id="1430738390">
          <w:marLeft w:val="0"/>
          <w:marRight w:val="0"/>
          <w:marTop w:val="0"/>
          <w:marBottom w:val="0"/>
          <w:divBdr>
            <w:top w:val="none" w:sz="0" w:space="0" w:color="auto"/>
            <w:left w:val="none" w:sz="0" w:space="0" w:color="auto"/>
            <w:bottom w:val="none" w:sz="0" w:space="0" w:color="auto"/>
            <w:right w:val="none" w:sz="0" w:space="0" w:color="auto"/>
          </w:divBdr>
          <w:divsChild>
            <w:div w:id="14307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8398">
      <w:marLeft w:val="0"/>
      <w:marRight w:val="0"/>
      <w:marTop w:val="0"/>
      <w:marBottom w:val="0"/>
      <w:divBdr>
        <w:top w:val="none" w:sz="0" w:space="0" w:color="auto"/>
        <w:left w:val="none" w:sz="0" w:space="0" w:color="auto"/>
        <w:bottom w:val="none" w:sz="0" w:space="0" w:color="auto"/>
        <w:right w:val="none" w:sz="0" w:space="0" w:color="auto"/>
      </w:divBdr>
    </w:div>
    <w:div w:id="1430738399">
      <w:marLeft w:val="0"/>
      <w:marRight w:val="0"/>
      <w:marTop w:val="0"/>
      <w:marBottom w:val="0"/>
      <w:divBdr>
        <w:top w:val="none" w:sz="0" w:space="0" w:color="auto"/>
        <w:left w:val="none" w:sz="0" w:space="0" w:color="auto"/>
        <w:bottom w:val="none" w:sz="0" w:space="0" w:color="auto"/>
        <w:right w:val="none" w:sz="0" w:space="0" w:color="auto"/>
      </w:divBdr>
    </w:div>
    <w:div w:id="1430738400">
      <w:marLeft w:val="0"/>
      <w:marRight w:val="0"/>
      <w:marTop w:val="0"/>
      <w:marBottom w:val="0"/>
      <w:divBdr>
        <w:top w:val="none" w:sz="0" w:space="0" w:color="auto"/>
        <w:left w:val="none" w:sz="0" w:space="0" w:color="auto"/>
        <w:bottom w:val="none" w:sz="0" w:space="0" w:color="auto"/>
        <w:right w:val="none" w:sz="0" w:space="0" w:color="auto"/>
      </w:divBdr>
    </w:div>
    <w:div w:id="1430738401">
      <w:marLeft w:val="0"/>
      <w:marRight w:val="0"/>
      <w:marTop w:val="0"/>
      <w:marBottom w:val="0"/>
      <w:divBdr>
        <w:top w:val="none" w:sz="0" w:space="0" w:color="auto"/>
        <w:left w:val="none" w:sz="0" w:space="0" w:color="auto"/>
        <w:bottom w:val="none" w:sz="0" w:space="0" w:color="auto"/>
        <w:right w:val="none" w:sz="0" w:space="0" w:color="auto"/>
      </w:divBdr>
    </w:div>
    <w:div w:id="14307384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19D85-B5B0-4BB7-AA9C-0FBDE16B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55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Brief_Vorlage MetropolRegion Nürnberg</vt:lpstr>
    </vt:vector>
  </TitlesOfParts>
  <Company>Stadt Schwabach</Company>
  <LinksUpToDate>false</LinksUpToDate>
  <CharactersWithSpaces>2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_Vorlage MetropolRegion Nürnberg</dc:title>
  <dc:creator>Stadt Schwabach</dc:creator>
  <cp:lastModifiedBy>Julia Peter</cp:lastModifiedBy>
  <cp:revision>6</cp:revision>
  <cp:lastPrinted>2016-09-14T10:04:00Z</cp:lastPrinted>
  <dcterms:created xsi:type="dcterms:W3CDTF">2018-04-30T12:15:00Z</dcterms:created>
  <dcterms:modified xsi:type="dcterms:W3CDTF">2018-04-30T12:54:00Z</dcterms:modified>
</cp:coreProperties>
</file>